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9B794" w14:textId="77777777" w:rsidR="008110CA" w:rsidRDefault="008110CA" w:rsidP="00F219ED"/>
    <w:p w14:paraId="0E49B795" w14:textId="77777777" w:rsidR="008110CA" w:rsidRDefault="008110CA" w:rsidP="00F219ED"/>
    <w:p w14:paraId="0E49B796" w14:textId="77777777" w:rsidR="008110CA" w:rsidRDefault="008110CA" w:rsidP="00F219ED"/>
    <w:p w14:paraId="0E49B797" w14:textId="77777777" w:rsidR="008110CA" w:rsidRDefault="008110CA" w:rsidP="00F219ED"/>
    <w:p w14:paraId="0E49B798" w14:textId="77777777" w:rsidR="0081702C" w:rsidRDefault="0081702C" w:rsidP="00F219ED"/>
    <w:p w14:paraId="0E49B799" w14:textId="77777777" w:rsidR="008110CA" w:rsidRDefault="003B2E42" w:rsidP="00DA19FC">
      <w:pPr>
        <w:pStyle w:val="Titel"/>
      </w:pPr>
      <w:r>
        <w:rPr>
          <w:noProof/>
          <w:lang w:eastAsia="de-DE"/>
        </w:rPr>
        <mc:AlternateContent>
          <mc:Choice Requires="wps">
            <w:drawing>
              <wp:inline distT="0" distB="0" distL="0" distR="0" wp14:anchorId="0E49B7B7" wp14:editId="0E49B7B8">
                <wp:extent cx="4800600" cy="388189"/>
                <wp:effectExtent l="0" t="0" r="0" b="0"/>
                <wp:docPr id="11" name="Textfeld 11"/>
                <wp:cNvGraphicFramePr/>
                <a:graphic xmlns:a="http://schemas.openxmlformats.org/drawingml/2006/main">
                  <a:graphicData uri="http://schemas.microsoft.com/office/word/2010/wordprocessingShape">
                    <wps:wsp>
                      <wps:cNvSpPr txBox="1"/>
                      <wps:spPr>
                        <a:xfrm>
                          <a:off x="0" y="0"/>
                          <a:ext cx="4800600"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B7EB" w14:textId="39014B04" w:rsidR="003B2E42" w:rsidRPr="00F219ED" w:rsidRDefault="00DF743B" w:rsidP="00F219ED">
                            <w:pPr>
                              <w:pStyle w:val="Formatvorlage1"/>
                              <w:rPr>
                                <w:rStyle w:val="Hervorhebung"/>
                              </w:rPr>
                            </w:pPr>
                            <w:r>
                              <w:rPr>
                                <w:rStyle w:val="Hervorhebung"/>
                              </w:rPr>
                              <w:t xml:space="preserve">Ausschreibung &amp; </w:t>
                            </w:r>
                            <w:r w:rsidR="00C50DE5">
                              <w:rPr>
                                <w:rStyle w:val="Hervorhebung"/>
                              </w:rPr>
                              <w:t>Anmeldung Studiosipp</w:t>
                            </w:r>
                            <w:r>
                              <w:rPr>
                                <w:rStyle w:val="Hervorhebung"/>
                              </w:rPr>
                              <w:t>ling</w:t>
                            </w:r>
                            <w:r w:rsidR="00C50DE5">
                              <w:rPr>
                                <w:rStyle w:val="Hervorhebung"/>
                              </w:rPr>
                              <w:t xml:space="preserve"> KfS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0E49B7B7" id="_x0000_t202" coordsize="21600,21600" o:spt="202" path="m,l,21600r21600,l21600,xe">
                <v:stroke joinstyle="miter"/>
                <v:path gradientshapeok="t" o:connecttype="rect"/>
              </v:shapetype>
              <v:shape id="Textfeld 11" o:spid="_x0000_s1026" type="#_x0000_t202" style="width:37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" fillcolor="#ffcb04" stroked="f" strokeweight=".5pt">
                <v:textbox style="mso-fit-shape-to-text:t">
                  <w:txbxContent>
                    <w:p w14:paraId="0E49B7EB" w14:textId="39014B04" w:rsidR="003B2E42" w:rsidRPr="00F219ED" w:rsidRDefault="00DF743B" w:rsidP="00F219ED">
                      <w:pPr>
                        <w:pStyle w:val="Formatvorlage1"/>
                        <w:rPr>
                          <w:rStyle w:val="Hervorhebung"/>
                        </w:rPr>
                      </w:pPr>
                      <w:r>
                        <w:rPr>
                          <w:rStyle w:val="Hervorhebung"/>
                        </w:rPr>
                        <w:t xml:space="preserve">Ausschreibung &amp; </w:t>
                      </w:r>
                      <w:r w:rsidR="00C50DE5">
                        <w:rPr>
                          <w:rStyle w:val="Hervorhebung"/>
                        </w:rPr>
                        <w:t>Anmeldung Studiosipp</w:t>
                      </w:r>
                      <w:r>
                        <w:rPr>
                          <w:rStyle w:val="Hervorhebung"/>
                        </w:rPr>
                        <w:t>ling</w:t>
                      </w:r>
                      <w:r w:rsidR="00C50DE5">
                        <w:rPr>
                          <w:rStyle w:val="Hervorhebung"/>
                        </w:rPr>
                        <w:t xml:space="preserve"> KfS 2026</w:t>
                      </w:r>
                    </w:p>
                  </w:txbxContent>
                </v:textbox>
                <w10:anchorlock/>
              </v:shape>
            </w:pict>
          </mc:Fallback>
        </mc:AlternateContent>
      </w:r>
    </w:p>
    <w:p w14:paraId="6A78CA01" w14:textId="3AA14DD7" w:rsidR="00042D54" w:rsidRDefault="00DF743B" w:rsidP="00042D54">
      <w:r>
        <w:t xml:space="preserve">Liebe </w:t>
      </w:r>
      <w:proofErr w:type="spellStart"/>
      <w:r>
        <w:t>Sipplinge</w:t>
      </w:r>
      <w:proofErr w:type="spellEnd"/>
      <w:r>
        <w:t>, liebe Eltern,</w:t>
      </w:r>
    </w:p>
    <w:p w14:paraId="3BD42040" w14:textId="6ECF0C2A" w:rsidR="00DF743B" w:rsidRDefault="00DF743B" w:rsidP="00042D54">
      <w:pPr>
        <w:rPr>
          <w:bCs/>
        </w:rPr>
      </w:pPr>
      <w:r>
        <w:t xml:space="preserve">vom </w:t>
      </w:r>
      <w:r>
        <w:rPr>
          <w:b/>
          <w:bCs/>
        </w:rPr>
        <w:t xml:space="preserve">01.-05.04.2026 </w:t>
      </w:r>
      <w:r>
        <w:rPr>
          <w:bCs/>
        </w:rPr>
        <w:t xml:space="preserve">findet </w:t>
      </w:r>
      <w:r>
        <w:rPr>
          <w:b/>
        </w:rPr>
        <w:t xml:space="preserve">am Fritz-Emmel-Haus in Kronberg </w:t>
      </w:r>
      <w:proofErr w:type="spellStart"/>
      <w:r>
        <w:rPr>
          <w:b/>
        </w:rPr>
        <w:t>i.Ts</w:t>
      </w:r>
      <w:proofErr w:type="spellEnd"/>
      <w:r>
        <w:rPr>
          <w:b/>
        </w:rPr>
        <w:t xml:space="preserve">. </w:t>
      </w:r>
      <w:r>
        <w:rPr>
          <w:bCs/>
        </w:rPr>
        <w:t xml:space="preserve">der Kurs für Sippenführungen statt. </w:t>
      </w:r>
      <w:r w:rsidR="00872431">
        <w:rPr>
          <w:bCs/>
        </w:rPr>
        <w:t xml:space="preserve">Für den </w:t>
      </w:r>
      <w:proofErr w:type="spellStart"/>
      <w:r w:rsidR="00872431">
        <w:rPr>
          <w:bCs/>
        </w:rPr>
        <w:t>KfS</w:t>
      </w:r>
      <w:proofErr w:type="spellEnd"/>
      <w:r w:rsidR="00872431">
        <w:rPr>
          <w:bCs/>
        </w:rPr>
        <w:t xml:space="preserve"> werden immer Studiosippen gebraucht, die das Programm, das die Teilnehmenden planen ausprobieren dürfen. </w:t>
      </w:r>
      <w:r w:rsidR="002F09CB">
        <w:rPr>
          <w:bCs/>
        </w:rPr>
        <w:t>Hier seid ihr gefragt!</w:t>
      </w:r>
    </w:p>
    <w:p w14:paraId="1DAF5734" w14:textId="076CBFBE" w:rsidR="002F09CB" w:rsidRDefault="00BE1644" w:rsidP="00042D54">
      <w:pPr>
        <w:rPr>
          <w:bCs/>
        </w:rPr>
      </w:pPr>
      <w:r>
        <w:rPr>
          <w:bCs/>
        </w:rPr>
        <w:t>2026 könn</w:t>
      </w:r>
      <w:r w:rsidR="004511D2">
        <w:rPr>
          <w:bCs/>
        </w:rPr>
        <w:t xml:space="preserve">t ihr </w:t>
      </w:r>
      <w:proofErr w:type="spellStart"/>
      <w:r>
        <w:rPr>
          <w:bCs/>
        </w:rPr>
        <w:t>Studiosipplinge</w:t>
      </w:r>
      <w:proofErr w:type="spellEnd"/>
      <w:r>
        <w:rPr>
          <w:bCs/>
        </w:rPr>
        <w:t xml:space="preserve"> </w:t>
      </w:r>
      <w:r w:rsidR="004511D2">
        <w:rPr>
          <w:bCs/>
        </w:rPr>
        <w:t>euch</w:t>
      </w:r>
      <w:r>
        <w:rPr>
          <w:bCs/>
        </w:rPr>
        <w:t xml:space="preserve"> auf tolle Sippenstunden und Geländespiele freuen, die in unserem Zauberwald stattfinden. </w:t>
      </w:r>
      <w:r w:rsidR="00D51A8C">
        <w:rPr>
          <w:bCs/>
        </w:rPr>
        <w:t xml:space="preserve">Neben magischen Kreaturen wie Einhörnern, Elfen, Zauberern und Drachen erwarten euch schöne </w:t>
      </w:r>
      <w:proofErr w:type="spellStart"/>
      <w:r w:rsidR="00D51A8C">
        <w:rPr>
          <w:bCs/>
        </w:rPr>
        <w:t>Singerunden</w:t>
      </w:r>
      <w:proofErr w:type="spellEnd"/>
      <w:r w:rsidR="00D51A8C">
        <w:rPr>
          <w:bCs/>
        </w:rPr>
        <w:t xml:space="preserve">, </w:t>
      </w:r>
      <w:r w:rsidR="00407BC5">
        <w:rPr>
          <w:bCs/>
        </w:rPr>
        <w:t xml:space="preserve">leckeres Essen und vor allem eine gute Zeit mit eurer Sippe zusammen. </w:t>
      </w:r>
    </w:p>
    <w:p w14:paraId="0186E6E7" w14:textId="5C2B8F5E" w:rsidR="00D54791" w:rsidRDefault="004A19BC" w:rsidP="0081702C">
      <w:pPr>
        <w:rPr>
          <w:bCs/>
          <w:i/>
          <w:iCs/>
        </w:rPr>
      </w:pPr>
      <w:r>
        <w:rPr>
          <w:bCs/>
          <w:i/>
          <w:iCs/>
        </w:rPr>
        <w:t>(Unsere Sippe</w:t>
      </w:r>
      <w:r w:rsidR="00B8562D">
        <w:rPr>
          <w:bCs/>
          <w:i/>
          <w:iCs/>
        </w:rPr>
        <w:t>/ Die Sippe …….</w:t>
      </w:r>
      <w:r>
        <w:rPr>
          <w:bCs/>
          <w:i/>
          <w:iCs/>
        </w:rPr>
        <w:t xml:space="preserve"> will außerdem eine Vorfahrt zum Kurs machen und die Gegend rund um Kronberg erkunden. Für uns geht die Aktion deshalb schon am …… los, endet aber trotzdem am 05. April.) </w:t>
      </w:r>
    </w:p>
    <w:p w14:paraId="0DA3B450" w14:textId="30CF9CFE" w:rsidR="004A19BC" w:rsidRPr="004A19BC" w:rsidRDefault="004A19BC" w:rsidP="0081702C">
      <w:pPr>
        <w:rPr>
          <w:bCs/>
        </w:rPr>
      </w:pPr>
      <w:r>
        <w:rPr>
          <w:bCs/>
        </w:rPr>
        <w:t xml:space="preserve">Wenn ihr mitkommen wollt, gebt die Anmeldung auf der nächsten Seite spätestens zum </w:t>
      </w:r>
      <w:r>
        <w:rPr>
          <w:bCs/>
          <w:i/>
          <w:iCs/>
        </w:rPr>
        <w:t xml:space="preserve">(Sippeninterner Anmeldeschluss) </w:t>
      </w:r>
      <w:r>
        <w:rPr>
          <w:bCs/>
        </w:rPr>
        <w:t xml:space="preserve">ausgefüllt und unterschrieben bei eurer Sippenführung ab. </w:t>
      </w:r>
    </w:p>
    <w:p w14:paraId="634AB70C" w14:textId="77777777" w:rsidR="00D54791" w:rsidRDefault="00D54791" w:rsidP="0081702C">
      <w:pPr>
        <w:rPr>
          <w:bCs/>
        </w:rPr>
      </w:pPr>
    </w:p>
    <w:p w14:paraId="5BEDC85A" w14:textId="3C9934A2" w:rsidR="007D5DDE" w:rsidRDefault="007D5DDE" w:rsidP="0081702C">
      <w:pPr>
        <w:rPr>
          <w:bCs/>
        </w:rPr>
      </w:pPr>
      <w:r>
        <w:rPr>
          <w:bCs/>
        </w:rPr>
        <w:t xml:space="preserve">Solltet ihr Fragen haben, meldet euch bei eurer Sippenführung oder direkt beim </w:t>
      </w:r>
      <w:proofErr w:type="spellStart"/>
      <w:r>
        <w:rPr>
          <w:bCs/>
        </w:rPr>
        <w:t>KfS</w:t>
      </w:r>
      <w:proofErr w:type="spellEnd"/>
      <w:r>
        <w:rPr>
          <w:bCs/>
        </w:rPr>
        <w:t xml:space="preserve">-Team unter </w:t>
      </w:r>
      <w:hyperlink r:id="rId8" w:history="1">
        <w:r w:rsidRPr="006F4A04">
          <w:rPr>
            <w:rStyle w:val="Hyperlink"/>
            <w:b/>
          </w:rPr>
          <w:t>merle.meyners@hessen.pfadfinden.de</w:t>
        </w:r>
      </w:hyperlink>
      <w:r>
        <w:rPr>
          <w:bCs/>
        </w:rPr>
        <w:t xml:space="preserve"> </w:t>
      </w:r>
    </w:p>
    <w:p w14:paraId="474BFB02" w14:textId="4F2E0797" w:rsidR="00D54791" w:rsidRDefault="007D5DDE" w:rsidP="0081702C">
      <w:pPr>
        <w:rPr>
          <w:bCs/>
        </w:rPr>
      </w:pPr>
      <w:r>
        <w:rPr>
          <w:bCs/>
        </w:rPr>
        <w:t>Wir freuen uns auf euch!</w:t>
      </w:r>
    </w:p>
    <w:p w14:paraId="1A64101D" w14:textId="6192DB9F" w:rsidR="007D5DDE" w:rsidRDefault="007D5DDE" w:rsidP="0081702C">
      <w:pPr>
        <w:rPr>
          <w:bCs/>
        </w:rPr>
      </w:pPr>
      <w:r>
        <w:rPr>
          <w:bCs/>
        </w:rPr>
        <w:t>Herzlichst Gut Pfad</w:t>
      </w:r>
    </w:p>
    <w:p w14:paraId="5A8B5ECA" w14:textId="0F1DB562" w:rsidR="007D5DDE" w:rsidRDefault="007D5DDE" w:rsidP="0081702C">
      <w:pPr>
        <w:rPr>
          <w:bCs/>
        </w:rPr>
      </w:pPr>
      <w:r>
        <w:rPr>
          <w:bCs/>
        </w:rPr>
        <w:t xml:space="preserve">Das </w:t>
      </w:r>
      <w:proofErr w:type="spellStart"/>
      <w:r>
        <w:rPr>
          <w:bCs/>
        </w:rPr>
        <w:t>KfS</w:t>
      </w:r>
      <w:proofErr w:type="spellEnd"/>
      <w:r>
        <w:rPr>
          <w:bCs/>
        </w:rPr>
        <w:t>-Team</w:t>
      </w:r>
      <w:r w:rsidR="00C05EDA">
        <w:rPr>
          <w:bCs/>
        </w:rPr>
        <w:t xml:space="preserve"> 2026</w:t>
      </w:r>
    </w:p>
    <w:p w14:paraId="37E3CB9C" w14:textId="77777777" w:rsidR="00D54791" w:rsidRDefault="00D54791" w:rsidP="0081702C">
      <w:pPr>
        <w:rPr>
          <w:bCs/>
        </w:rPr>
      </w:pPr>
    </w:p>
    <w:p w14:paraId="47C36CBC" w14:textId="77777777" w:rsidR="00D54791" w:rsidRDefault="00D54791" w:rsidP="0081702C">
      <w:pPr>
        <w:rPr>
          <w:bCs/>
        </w:rPr>
      </w:pPr>
    </w:p>
    <w:p w14:paraId="387085CC" w14:textId="050C9FCA" w:rsidR="00C05EDA" w:rsidRPr="00C05EDA" w:rsidRDefault="00C05EDA" w:rsidP="0081702C">
      <w:pPr>
        <w:rPr>
          <w:b/>
          <w:bCs/>
          <w:sz w:val="22"/>
          <w:szCs w:val="24"/>
        </w:rPr>
      </w:pPr>
      <w:r w:rsidRPr="00C05EDA">
        <w:rPr>
          <w:b/>
          <w:bCs/>
          <w:sz w:val="22"/>
          <w:szCs w:val="24"/>
        </w:rPr>
        <w:lastRenderedPageBreak/>
        <w:t xml:space="preserve">Anmeldung </w:t>
      </w:r>
      <w:proofErr w:type="spellStart"/>
      <w:r w:rsidRPr="00C05EDA">
        <w:rPr>
          <w:b/>
          <w:bCs/>
          <w:sz w:val="22"/>
          <w:szCs w:val="24"/>
        </w:rPr>
        <w:t>KfS</w:t>
      </w:r>
      <w:proofErr w:type="spellEnd"/>
      <w:r w:rsidRPr="00C05EDA">
        <w:rPr>
          <w:b/>
          <w:bCs/>
          <w:sz w:val="22"/>
          <w:szCs w:val="24"/>
        </w:rPr>
        <w:t xml:space="preserve"> 2026</w:t>
      </w:r>
    </w:p>
    <w:p w14:paraId="0E49B79A" w14:textId="4877D699" w:rsidR="0081702C" w:rsidRDefault="001125D5" w:rsidP="0081702C">
      <w:r>
        <w:t>Hiermit melde ich</w:t>
      </w:r>
      <w:r w:rsidR="00BB12B3">
        <w:t xml:space="preserve"> mein </w:t>
      </w:r>
      <w:r w:rsidR="002F09CB" w:rsidRPr="002F09CB">
        <w:t>Kind</w:t>
      </w:r>
      <w:r w:rsidR="002F09CB">
        <w:t xml:space="preserve"> </w:t>
      </w:r>
      <w:r w:rsidR="002F09CB" w:rsidRPr="002F09CB">
        <w:rPr>
          <w:u w:val="single"/>
        </w:rPr>
        <w:t>_</w:t>
      </w:r>
      <w:r w:rsidRPr="002F09CB">
        <w:rPr>
          <w:u w:val="single"/>
        </w:rPr>
        <w:t>_____</w:t>
      </w:r>
      <w:r w:rsidR="00042D54" w:rsidRPr="002F09CB">
        <w:rPr>
          <w:u w:val="single"/>
        </w:rPr>
        <w:t>____</w:t>
      </w:r>
      <w:r w:rsidRPr="002F09CB">
        <w:rPr>
          <w:u w:val="single"/>
        </w:rPr>
        <w:t>______________</w:t>
      </w:r>
      <w:r>
        <w:t xml:space="preserve"> </w:t>
      </w:r>
      <w:r w:rsidR="00BB12B3">
        <w:t xml:space="preserve">als </w:t>
      </w:r>
      <w:proofErr w:type="spellStart"/>
      <w:r w:rsidR="00BB12B3">
        <w:t>Studiosippling</w:t>
      </w:r>
      <w:proofErr w:type="spellEnd"/>
      <w:r w:rsidR="00BB12B3">
        <w:t xml:space="preserve"> mit der Sippe </w:t>
      </w:r>
      <w:r w:rsidR="00BB12B3">
        <w:rPr>
          <w:i/>
        </w:rPr>
        <w:t>(Sippenname)</w:t>
      </w:r>
      <w:r>
        <w:t xml:space="preserve"> zum KfS26 vom 01.-05. April 2026 </w:t>
      </w:r>
      <w:r w:rsidR="00E66816">
        <w:rPr>
          <w:i/>
          <w:iCs/>
        </w:rPr>
        <w:t xml:space="preserve">(evtl. „und zur Vorfahrt vom …-01.04.) </w:t>
      </w:r>
      <w:r>
        <w:t xml:space="preserve">an. </w:t>
      </w:r>
    </w:p>
    <w:p w14:paraId="4DC910F6" w14:textId="18AFDCC0" w:rsidR="00D54791" w:rsidRDefault="00D54791" w:rsidP="0081702C">
      <w:pPr>
        <w:rPr>
          <w:u w:val="single"/>
        </w:rPr>
      </w:pPr>
      <w:r>
        <w:t xml:space="preserve">Mein Kind hat folgende Allergien: </w:t>
      </w:r>
      <w:r w:rsidRPr="00D54791">
        <w:rPr>
          <w:u w:val="single"/>
        </w:rPr>
        <w:t>_____________________________________________________</w:t>
      </w:r>
    </w:p>
    <w:p w14:paraId="7D656AB0" w14:textId="2A51E13F" w:rsidR="00D54791" w:rsidRDefault="00D54791" w:rsidP="0081702C">
      <w:pPr>
        <w:rPr>
          <w:u w:val="single"/>
        </w:rPr>
      </w:pPr>
      <w:r>
        <w:t xml:space="preserve">und nimmt folgende Medikamente: </w:t>
      </w:r>
      <w:r>
        <w:rPr>
          <w:u w:val="single"/>
        </w:rPr>
        <w:t>____________________________________________________</w:t>
      </w:r>
    </w:p>
    <w:p w14:paraId="4209415C" w14:textId="77777777" w:rsidR="00D54791" w:rsidRDefault="00D54791" w:rsidP="0081702C">
      <w:pPr>
        <w:rPr>
          <w:u w:val="single"/>
        </w:rPr>
      </w:pPr>
    </w:p>
    <w:p w14:paraId="6493F6E1" w14:textId="70433F92" w:rsidR="0099699F" w:rsidRDefault="0099699F" w:rsidP="0099699F">
      <w:pPr>
        <w:pStyle w:val="Listenabsatz"/>
        <w:numPr>
          <w:ilvl w:val="0"/>
          <w:numId w:val="13"/>
        </w:numPr>
      </w:pPr>
      <w:r w:rsidRPr="0099699F">
        <w:t>Ich stimme der angehängten Allgemeinen Datenschutzerklärung für Veranstaltungen</w:t>
      </w:r>
      <w:r>
        <w:t xml:space="preserve"> </w:t>
      </w:r>
      <w:r w:rsidRPr="0099699F">
        <w:t xml:space="preserve">des BdP LV </w:t>
      </w:r>
      <w:proofErr w:type="spellStart"/>
      <w:r w:rsidRPr="0099699F">
        <w:t>Hessen.eV</w:t>
      </w:r>
      <w:proofErr w:type="spellEnd"/>
      <w:r w:rsidRPr="0099699F">
        <w:t>.</w:t>
      </w:r>
      <w:r>
        <w:t xml:space="preserve"> </w:t>
      </w:r>
      <w:r w:rsidRPr="0099699F">
        <w:t>zu (bitte ankreuzen)</w:t>
      </w:r>
      <w:r>
        <w:t xml:space="preserve">. </w:t>
      </w:r>
    </w:p>
    <w:p w14:paraId="14F3D7BE" w14:textId="445D0B8A" w:rsidR="00E66816" w:rsidRPr="00E66816" w:rsidRDefault="00E66816" w:rsidP="002B38B8">
      <w:r>
        <w:t xml:space="preserve">Die Anmeldung gebe ich bei meiner Sippenführung spätestens bis zum </w:t>
      </w:r>
      <w:r>
        <w:rPr>
          <w:i/>
          <w:iCs/>
        </w:rPr>
        <w:t xml:space="preserve">(Sippeninterner Anmeldeschluss) </w:t>
      </w:r>
      <w:r>
        <w:t xml:space="preserve">ab. </w:t>
      </w:r>
    </w:p>
    <w:p w14:paraId="07565CC1" w14:textId="04557C46" w:rsidR="0099699F" w:rsidRPr="00DF743B" w:rsidRDefault="00654A84" w:rsidP="002B38B8">
      <w:r>
        <w:t xml:space="preserve">Den TN-Beitrag von </w:t>
      </w:r>
      <w:r w:rsidR="00DF743B">
        <w:rPr>
          <w:i/>
          <w:iCs/>
        </w:rPr>
        <w:t xml:space="preserve">(Beitrag für die </w:t>
      </w:r>
      <w:proofErr w:type="spellStart"/>
      <w:r w:rsidR="00DF743B">
        <w:rPr>
          <w:i/>
          <w:iCs/>
        </w:rPr>
        <w:t>Sipplinge</w:t>
      </w:r>
      <w:proofErr w:type="spellEnd"/>
      <w:r w:rsidR="00DF743B">
        <w:rPr>
          <w:i/>
          <w:iCs/>
        </w:rPr>
        <w:t xml:space="preserve"> -&gt; ggf. KJR-Zuschüsse abziehen und/oder Kosten</w:t>
      </w:r>
      <w:r w:rsidR="00E66816">
        <w:rPr>
          <w:i/>
          <w:iCs/>
        </w:rPr>
        <w:t xml:space="preserve"> der Vorfahrt hinzurechnen</w:t>
      </w:r>
      <w:r w:rsidR="00DF743B">
        <w:rPr>
          <w:i/>
          <w:iCs/>
        </w:rPr>
        <w:t>)</w:t>
      </w:r>
      <w:r w:rsidR="00DF743B">
        <w:t xml:space="preserve"> € überweise ich an (</w:t>
      </w:r>
      <w:r w:rsidR="00DF743B">
        <w:rPr>
          <w:i/>
          <w:iCs/>
        </w:rPr>
        <w:t xml:space="preserve">Stammes- / Sippenkonto o.Ä.) </w:t>
      </w:r>
      <w:r w:rsidR="00DF743B">
        <w:rPr>
          <w:iCs/>
        </w:rPr>
        <w:t xml:space="preserve">spätestens </w:t>
      </w:r>
      <w:r w:rsidR="00DF743B">
        <w:t>zum Anmeldeschluss</w:t>
      </w:r>
      <w:r w:rsidR="006F4A04">
        <w:t xml:space="preserve">. </w:t>
      </w:r>
    </w:p>
    <w:p w14:paraId="400E3DCA" w14:textId="77777777" w:rsidR="00DF743B" w:rsidRDefault="00DF743B" w:rsidP="00B5107F">
      <w:pPr>
        <w:rPr>
          <w:b/>
          <w:bCs/>
        </w:rPr>
      </w:pPr>
    </w:p>
    <w:p w14:paraId="31BBA271" w14:textId="2D06660C" w:rsidR="00DF743B" w:rsidRDefault="00D54791" w:rsidP="00B5107F">
      <w:pPr>
        <w:rPr>
          <w:u w:val="single"/>
        </w:rPr>
      </w:pPr>
      <w:r>
        <w:rPr>
          <w:u w:val="single"/>
        </w:rPr>
        <w:t>_____________________________________________</w:t>
      </w:r>
    </w:p>
    <w:p w14:paraId="303FEC1B" w14:textId="31D133E7" w:rsidR="00D54791" w:rsidRPr="00D54791" w:rsidRDefault="00D54791" w:rsidP="00B5107F">
      <w:r>
        <w:t>Ort, Datum, Unterschrift des*der Erziehungsberechtigten</w:t>
      </w:r>
    </w:p>
    <w:p w14:paraId="4E0ABFA0" w14:textId="77777777" w:rsidR="00DF743B" w:rsidRDefault="00DF743B" w:rsidP="00B5107F">
      <w:pPr>
        <w:rPr>
          <w:b/>
          <w:bCs/>
        </w:rPr>
      </w:pPr>
    </w:p>
    <w:p w14:paraId="2631E993" w14:textId="77777777" w:rsidR="00DF743B" w:rsidRDefault="00DF743B" w:rsidP="00B5107F">
      <w:pPr>
        <w:rPr>
          <w:b/>
          <w:bCs/>
        </w:rPr>
      </w:pPr>
    </w:p>
    <w:p w14:paraId="505A15D5" w14:textId="77777777" w:rsidR="00DF743B" w:rsidRDefault="00DF743B" w:rsidP="00B5107F">
      <w:pPr>
        <w:rPr>
          <w:b/>
          <w:bCs/>
        </w:rPr>
      </w:pPr>
    </w:p>
    <w:p w14:paraId="6698188F" w14:textId="77777777" w:rsidR="00DF743B" w:rsidRDefault="00DF743B" w:rsidP="00B5107F">
      <w:pPr>
        <w:rPr>
          <w:b/>
          <w:bCs/>
        </w:rPr>
      </w:pPr>
    </w:p>
    <w:p w14:paraId="51703ED3" w14:textId="77777777" w:rsidR="00DF743B" w:rsidRDefault="00DF743B" w:rsidP="00B5107F">
      <w:pPr>
        <w:rPr>
          <w:b/>
          <w:bCs/>
        </w:rPr>
      </w:pPr>
    </w:p>
    <w:p w14:paraId="23C7876A" w14:textId="77777777" w:rsidR="00DF743B" w:rsidRDefault="00DF743B" w:rsidP="00B5107F">
      <w:pPr>
        <w:rPr>
          <w:b/>
          <w:bCs/>
        </w:rPr>
      </w:pPr>
    </w:p>
    <w:p w14:paraId="556ACE29" w14:textId="77777777" w:rsidR="00DF743B" w:rsidRDefault="00DF743B" w:rsidP="00B5107F">
      <w:pPr>
        <w:rPr>
          <w:b/>
          <w:bCs/>
        </w:rPr>
      </w:pPr>
    </w:p>
    <w:p w14:paraId="0A14BBCB" w14:textId="77777777" w:rsidR="00DF743B" w:rsidRDefault="00DF743B" w:rsidP="00B5107F">
      <w:pPr>
        <w:rPr>
          <w:b/>
          <w:bCs/>
        </w:rPr>
      </w:pPr>
    </w:p>
    <w:p w14:paraId="1C0BC543" w14:textId="77777777" w:rsidR="00DF743B" w:rsidRDefault="00DF743B" w:rsidP="00B5107F">
      <w:pPr>
        <w:rPr>
          <w:b/>
          <w:bCs/>
        </w:rPr>
      </w:pPr>
    </w:p>
    <w:p w14:paraId="64908119" w14:textId="77777777" w:rsidR="00DF743B" w:rsidRDefault="00DF743B" w:rsidP="00B5107F">
      <w:pPr>
        <w:rPr>
          <w:b/>
          <w:bCs/>
        </w:rPr>
      </w:pPr>
    </w:p>
    <w:p w14:paraId="7637FE30" w14:textId="77777777" w:rsidR="00764BA1" w:rsidRDefault="00764BA1" w:rsidP="00B5107F">
      <w:pPr>
        <w:rPr>
          <w:b/>
          <w:bCs/>
        </w:rPr>
      </w:pPr>
    </w:p>
    <w:p w14:paraId="1604256E" w14:textId="77777777" w:rsidR="00764BA1" w:rsidRDefault="00764BA1" w:rsidP="00B5107F">
      <w:pPr>
        <w:rPr>
          <w:b/>
          <w:bCs/>
        </w:rPr>
      </w:pPr>
    </w:p>
    <w:p w14:paraId="1CEDBEAE" w14:textId="477EBFCA" w:rsidR="00B5107F" w:rsidRPr="00B5107F" w:rsidRDefault="00B5107F" w:rsidP="00B5107F">
      <w:pPr>
        <w:rPr>
          <w:b/>
          <w:bCs/>
        </w:rPr>
      </w:pPr>
      <w:r w:rsidRPr="00B5107F">
        <w:rPr>
          <w:b/>
          <w:bCs/>
        </w:rPr>
        <w:t>Verantwortlich gem. Art. 4 DSGVO</w:t>
      </w:r>
    </w:p>
    <w:p w14:paraId="67B8CD95" w14:textId="77777777" w:rsidR="00B5107F" w:rsidRPr="00B5107F" w:rsidRDefault="00B5107F" w:rsidP="00B5107F">
      <w:r w:rsidRPr="00B5107F">
        <w:t xml:space="preserve">Bund der Pfadfinderinnen und Pfadfinder (BdP) </w:t>
      </w:r>
      <w:r w:rsidRPr="00B5107F">
        <w:br/>
        <w:t>Landesverband Hessen e.V.</w:t>
      </w:r>
      <w:r w:rsidRPr="00B5107F">
        <w:br/>
        <w:t>Königsteiner Str. 33</w:t>
      </w:r>
      <w:r w:rsidRPr="00B5107F">
        <w:br/>
        <w:t>61476 Kronberg</w:t>
      </w:r>
    </w:p>
    <w:p w14:paraId="37B3CC0F" w14:textId="77777777" w:rsidR="00B5107F" w:rsidRPr="00B5107F" w:rsidRDefault="00B5107F" w:rsidP="00B5107F">
      <w:r w:rsidRPr="00B5107F">
        <w:t>06173 928690</w:t>
      </w:r>
    </w:p>
    <w:p w14:paraId="07A829C1" w14:textId="77777777" w:rsidR="00B5107F" w:rsidRPr="00B5107F" w:rsidRDefault="00B5107F" w:rsidP="00B5107F">
      <w:hyperlink r:id="rId9" w:history="1">
        <w:r w:rsidRPr="00B5107F">
          <w:rPr>
            <w:rStyle w:val="Hyperlink"/>
          </w:rPr>
          <w:t>hessen@pfadfinden.de</w:t>
        </w:r>
      </w:hyperlink>
      <w:r w:rsidRPr="00B5107F">
        <w:br/>
      </w:r>
      <w:hyperlink r:id="rId10" w:history="1">
        <w:r w:rsidRPr="00B5107F">
          <w:rPr>
            <w:rStyle w:val="Hyperlink"/>
          </w:rPr>
          <w:t>www.hessen.pfadfinden.de</w:t>
        </w:r>
      </w:hyperlink>
    </w:p>
    <w:p w14:paraId="59567D78" w14:textId="77777777" w:rsidR="00B5107F" w:rsidRPr="00B5107F" w:rsidRDefault="00B5107F" w:rsidP="00B5107F">
      <w:r w:rsidRPr="00B5107F">
        <w:t xml:space="preserve">vertretungsberechtigter Vorstand: Hans Stephani, Louisa Nachtmann, Lisanne Bachmann, Johann </w:t>
      </w:r>
      <w:proofErr w:type="spellStart"/>
      <w:r w:rsidRPr="00B5107F">
        <w:t>Hobein</w:t>
      </w:r>
      <w:proofErr w:type="spellEnd"/>
      <w:r w:rsidRPr="00B5107F">
        <w:t xml:space="preserve">, Rachel Rose, Demian </w:t>
      </w:r>
      <w:proofErr w:type="spellStart"/>
      <w:r w:rsidRPr="00B5107F">
        <w:t>Botros</w:t>
      </w:r>
      <w:proofErr w:type="spellEnd"/>
    </w:p>
    <w:p w14:paraId="661852D0" w14:textId="77777777" w:rsidR="00B5107F" w:rsidRPr="00B5107F" w:rsidRDefault="00B5107F" w:rsidP="00B5107F">
      <w:r w:rsidRPr="00B5107F">
        <w:t>Impressum: </w:t>
      </w:r>
      <w:hyperlink r:id="rId11" w:history="1">
        <w:r w:rsidRPr="00B5107F">
          <w:rPr>
            <w:rStyle w:val="Hyperlink"/>
          </w:rPr>
          <w:t>https://hessen.pfadfinden.de/impressum-datenschutz/</w:t>
        </w:r>
      </w:hyperlink>
    </w:p>
    <w:p w14:paraId="4E2DD6D2" w14:textId="77777777" w:rsidR="00B5107F" w:rsidRPr="00B5107F" w:rsidRDefault="00B5107F" w:rsidP="00B5107F">
      <w:r w:rsidRPr="00B5107F">
        <w:t xml:space="preserve">Datenschutzbeauftragte*r: </w:t>
      </w:r>
      <w:hyperlink r:id="rId12" w:history="1">
        <w:r w:rsidRPr="00B5107F">
          <w:rPr>
            <w:rStyle w:val="Hyperlink"/>
          </w:rPr>
          <w:t>datenschutz@hessen.pfadfinden.de</w:t>
        </w:r>
      </w:hyperlink>
    </w:p>
    <w:p w14:paraId="4F970749" w14:textId="77777777" w:rsidR="00B5107F" w:rsidRPr="00B5107F" w:rsidRDefault="00B5107F" w:rsidP="00B5107F">
      <w:r w:rsidRPr="00B5107F">
        <w:rPr>
          <w:b/>
          <w:bCs/>
        </w:rPr>
        <w:t>Kategorien betroffener Personen</w:t>
      </w:r>
    </w:p>
    <w:p w14:paraId="6FFF62EB" w14:textId="77777777" w:rsidR="00B5107F" w:rsidRPr="00B5107F" w:rsidRDefault="00B5107F" w:rsidP="00B5107F">
      <w:pPr>
        <w:numPr>
          <w:ilvl w:val="0"/>
          <w:numId w:val="14"/>
        </w:numPr>
      </w:pPr>
      <w:r w:rsidRPr="00B5107F">
        <w:t>Mitglieder und Mitgliedschaftsanwärter*innen, die an der jeweiligen Veranstaltung teilnehmen (im Folgenden "Teilnehmer*innen")</w:t>
      </w:r>
    </w:p>
    <w:p w14:paraId="3382C4B0" w14:textId="77777777" w:rsidR="00B5107F" w:rsidRPr="00B5107F" w:rsidRDefault="00B5107F" w:rsidP="00B5107F">
      <w:pPr>
        <w:numPr>
          <w:ilvl w:val="0"/>
          <w:numId w:val="14"/>
        </w:numPr>
      </w:pPr>
      <w:r w:rsidRPr="00B5107F">
        <w:t>bei Minderjährigen ggf. deren Erziehungsberechtigten (im Folgenden "Erziehungsberechtigte")</w:t>
      </w:r>
    </w:p>
    <w:p w14:paraId="3AC05C65" w14:textId="77777777" w:rsidR="00B5107F" w:rsidRPr="00B5107F" w:rsidRDefault="00B5107F" w:rsidP="00B5107F">
      <w:r w:rsidRPr="00B5107F">
        <w:rPr>
          <w:b/>
          <w:bCs/>
        </w:rPr>
        <w:t>Arten der Daten</w:t>
      </w:r>
    </w:p>
    <w:p w14:paraId="00A55AF9" w14:textId="77777777" w:rsidR="00B5107F" w:rsidRPr="00B5107F" w:rsidRDefault="00B5107F" w:rsidP="00B5107F">
      <w:pPr>
        <w:numPr>
          <w:ilvl w:val="0"/>
          <w:numId w:val="15"/>
        </w:numPr>
      </w:pPr>
      <w:r w:rsidRPr="00B5107F">
        <w:t>Bestandsdaten (z.B. Name, Anschrift, Geburtsdatum, Geschlecht)</w:t>
      </w:r>
    </w:p>
    <w:p w14:paraId="629FB27C" w14:textId="77777777" w:rsidR="00B5107F" w:rsidRPr="00B5107F" w:rsidRDefault="00B5107F" w:rsidP="00B5107F">
      <w:pPr>
        <w:numPr>
          <w:ilvl w:val="0"/>
          <w:numId w:val="15"/>
        </w:numPr>
      </w:pPr>
      <w:r w:rsidRPr="00B5107F">
        <w:t>Kontaktdaten (z.B. Telefon- &amp; Handynummer, E-Mail-Adresse)</w:t>
      </w:r>
    </w:p>
    <w:p w14:paraId="238F2973" w14:textId="77777777" w:rsidR="00B5107F" w:rsidRPr="00B5107F" w:rsidRDefault="00B5107F" w:rsidP="00B5107F">
      <w:pPr>
        <w:numPr>
          <w:ilvl w:val="0"/>
          <w:numId w:val="15"/>
        </w:numPr>
      </w:pPr>
      <w:r w:rsidRPr="00B5107F">
        <w:t>Gesundheitsdaten (z.B. gesundheitliche Einschränkungen, Erkrankungen, benötigte Medikamente)</w:t>
      </w:r>
    </w:p>
    <w:p w14:paraId="4635DD05" w14:textId="77777777" w:rsidR="00B5107F" w:rsidRPr="00B5107F" w:rsidRDefault="00B5107F" w:rsidP="00B5107F">
      <w:pPr>
        <w:numPr>
          <w:ilvl w:val="0"/>
          <w:numId w:val="15"/>
        </w:numPr>
      </w:pPr>
      <w:r w:rsidRPr="00B5107F">
        <w:t>Inhaltsdaten (z.B. Texteingaben, Fotografien, Videos)</w:t>
      </w:r>
    </w:p>
    <w:p w14:paraId="1B6CE428" w14:textId="77777777" w:rsidR="00B5107F" w:rsidRPr="00B5107F" w:rsidRDefault="00B5107F" w:rsidP="00B5107F">
      <w:pPr>
        <w:numPr>
          <w:ilvl w:val="0"/>
          <w:numId w:val="15"/>
        </w:numPr>
      </w:pPr>
      <w:r w:rsidRPr="00B5107F">
        <w:t>im Falle einer Online-Anmeldung: Meta-/Kommunikationsdaten (z.B. Geräteinformationen, IP-Adressen)</w:t>
      </w:r>
    </w:p>
    <w:p w14:paraId="3B79961E" w14:textId="77777777" w:rsidR="00B5107F" w:rsidRPr="00B5107F" w:rsidRDefault="00B5107F" w:rsidP="00B5107F">
      <w:pPr>
        <w:numPr>
          <w:ilvl w:val="0"/>
          <w:numId w:val="15"/>
        </w:numPr>
      </w:pPr>
      <w:r w:rsidRPr="00B5107F">
        <w:t>ggf. Zahlungsdaten (z.B. Bankverbindung, Zahlungshistorie)</w:t>
      </w:r>
    </w:p>
    <w:p w14:paraId="4280D098" w14:textId="77777777" w:rsidR="00B5107F" w:rsidRPr="00B5107F" w:rsidRDefault="00B5107F" w:rsidP="00B5107F">
      <w:r w:rsidRPr="00B5107F">
        <w:rPr>
          <w:b/>
          <w:bCs/>
        </w:rPr>
        <w:t>Zweck der Verarbeitung</w:t>
      </w:r>
    </w:p>
    <w:p w14:paraId="62CF2CEF" w14:textId="77777777" w:rsidR="00B5107F" w:rsidRPr="00B5107F" w:rsidRDefault="00B5107F" w:rsidP="00B5107F">
      <w:r w:rsidRPr="00B5107F">
        <w:lastRenderedPageBreak/>
        <w:t>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 müssen wir wissen, ob du bestimmte Medikamente nimmst, ob du Vorerkrankungen hast oder ob du bestimmte Dinge nicht verträgst, auf die wir achten müssen. Sollte doch mal etwas passieren, brauchen wir die Kontaktdaten Deiner Erziehungsberechtigten oder vielleicht sogar den Namen deines Hausarztes. Auf der Veranstaltung werden Bilder gemacht, auf denen Du bestimmt zu sehen bist. Wir wollen diese Bilder für unsere Öffentlichkeitsarbeit nutzen, aber natürlich nur, wenn Du oder Deine Erziehungsberechtigen vorher zugestimmt haben. Dieser Zustimmung kann jeder Zeit widersprochen werden.</w:t>
      </w:r>
    </w:p>
    <w:p w14:paraId="40FBC53C" w14:textId="77777777" w:rsidR="00B5107F" w:rsidRPr="00B5107F" w:rsidRDefault="00B5107F" w:rsidP="00B5107F">
      <w:r w:rsidRPr="00B5107F">
        <w:t>All diese Zwecke ergeben sich aus unserem Vereinszweck, siehe § 2 BdP Bundessatzung unter </w:t>
      </w:r>
      <w:hyperlink r:id="rId13" w:history="1">
        <w:r w:rsidRPr="00B5107F">
          <w:rPr>
            <w:rStyle w:val="Hyperlink"/>
          </w:rPr>
          <w:t>https://meinbdp.de/pages/viewpage.action?pageId=3113050</w:t>
        </w:r>
      </w:hyperlink>
    </w:p>
    <w:p w14:paraId="15CA64AB" w14:textId="77777777" w:rsidR="00B5107F" w:rsidRPr="00B5107F" w:rsidRDefault="00B5107F" w:rsidP="00B5107F">
      <w:r w:rsidRPr="00B5107F">
        <w:rPr>
          <w:b/>
          <w:bCs/>
        </w:rPr>
        <w:t>Rechtsgrundlagen</w:t>
      </w:r>
    </w:p>
    <w:p w14:paraId="1084ADBF" w14:textId="77777777" w:rsidR="00B5107F" w:rsidRPr="00B5107F" w:rsidRDefault="00B5107F" w:rsidP="00B5107F">
      <w:r w:rsidRPr="00B5107F">
        <w:t xml:space="preserve">Mit Deiner Anmeldung gibst Du Deine Einwilligung zur Verarbeitung Deiner Daten für diese Veranstaltung (Art. 6 Abs. 1 </w:t>
      </w:r>
      <w:proofErr w:type="spellStart"/>
      <w:r w:rsidRPr="00B5107F">
        <w:t>lit</w:t>
      </w:r>
      <w:proofErr w:type="spellEnd"/>
      <w:r w:rsidRPr="00B5107F">
        <w:t xml:space="preserve">. a DSGVO und Art. 9 Abs. 2 </w:t>
      </w:r>
      <w:proofErr w:type="spellStart"/>
      <w:r w:rsidRPr="00B5107F">
        <w:t>lit</w:t>
      </w:r>
      <w:proofErr w:type="spellEnd"/>
      <w:r w:rsidRPr="00B5107F">
        <w:t xml:space="preserve">.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w:t>
      </w:r>
      <w:proofErr w:type="spellStart"/>
      <w:r w:rsidRPr="00B5107F">
        <w:t>lit</w:t>
      </w:r>
      <w:proofErr w:type="spellEnd"/>
      <w:r w:rsidRPr="00B5107F">
        <w:t xml:space="preserve">. b DSGVO). Wenn wir Dich auf einer Veranstaltung betreuen (Art. 6 Abs. 1 </w:t>
      </w:r>
      <w:proofErr w:type="spellStart"/>
      <w:r w:rsidRPr="00B5107F">
        <w:t>lit</w:t>
      </w:r>
      <w:proofErr w:type="spellEnd"/>
      <w:r w:rsidRPr="00B5107F">
        <w:t xml:space="preserve">. c DSGVO) haben wir weitere rechtliche Verpflichtungen. Insbesondere im Bereich der Gesundheitsdaten, da geht es um Deine Gesundheit (Art. 6 Abs. 1 </w:t>
      </w:r>
      <w:proofErr w:type="spellStart"/>
      <w:r w:rsidRPr="00B5107F">
        <w:t>lit</w:t>
      </w:r>
      <w:proofErr w:type="spellEnd"/>
      <w:r w:rsidRPr="00B5107F">
        <w:t xml:space="preserve">. d DSGVO, Art. 9 Abs. 2 </w:t>
      </w:r>
      <w:proofErr w:type="spellStart"/>
      <w:r w:rsidRPr="00B5107F">
        <w:t>lit</w:t>
      </w:r>
      <w:proofErr w:type="spellEnd"/>
      <w:r w:rsidRPr="00B5107F">
        <w:t xml:space="preserve">. c und h in Verbindung mit Abs. 3). Wir als Landesverband haben ein berechtigtes Interesse an Deinen Daten, z. B. um Zuschüsse zu beantragen, die unsere Arbeit überhaupt erst ermöglichen, oder um neue Mitglieder mit schönen Fotos oder ähnlichem zu werben. Dabei achten wir aber besonders auch auf Deine Interessen und Rechte (Art. 6 Abs. 1 </w:t>
      </w:r>
      <w:proofErr w:type="spellStart"/>
      <w:r w:rsidRPr="00B5107F">
        <w:t>lit</w:t>
      </w:r>
      <w:proofErr w:type="spellEnd"/>
      <w:r w:rsidRPr="00B5107F">
        <w:t>. f DSGVO). Die genannten Artikel findest du hier: </w:t>
      </w:r>
      <w:hyperlink r:id="rId14" w:history="1">
        <w:r w:rsidRPr="00B5107F">
          <w:rPr>
            <w:rStyle w:val="Hyperlink"/>
          </w:rPr>
          <w:t>https://dsgvo-gesetz.de/art-6-dsgvo/</w:t>
        </w:r>
      </w:hyperlink>
      <w:r w:rsidRPr="00B5107F">
        <w:t>, hier: </w:t>
      </w:r>
      <w:hyperlink r:id="rId15" w:history="1">
        <w:r w:rsidRPr="00B5107F">
          <w:rPr>
            <w:rStyle w:val="Hyperlink"/>
          </w:rPr>
          <w:t>https://dsgvo-gesetz.de/art-7-dsgvo/</w:t>
        </w:r>
      </w:hyperlink>
      <w:r w:rsidRPr="00B5107F">
        <w:t> und hier: </w:t>
      </w:r>
      <w:hyperlink r:id="rId16" w:history="1">
        <w:r w:rsidRPr="00B5107F">
          <w:rPr>
            <w:rStyle w:val="Hyperlink"/>
          </w:rPr>
          <w:t>https://dsgvo-gesetz.de/art-9-dsgvo/</w:t>
        </w:r>
      </w:hyperlink>
      <w:r w:rsidRPr="00B5107F">
        <w:t>. Die Veröffentlichung von Fotos geschieht durch Deine Einwilligung sowie den Charakter der Veranstaltung zusätzlich auf Basis von </w:t>
      </w:r>
      <w:hyperlink r:id="rId17" w:history="1">
        <w:r w:rsidRPr="00B5107F">
          <w:rPr>
            <w:rStyle w:val="Hyperlink"/>
          </w:rPr>
          <w:t>§§ 22</w:t>
        </w:r>
      </w:hyperlink>
      <w:r w:rsidRPr="00B5107F">
        <w:t> und </w:t>
      </w:r>
      <w:hyperlink r:id="rId18" w:history="1">
        <w:r w:rsidRPr="00B5107F">
          <w:rPr>
            <w:rStyle w:val="Hyperlink"/>
          </w:rPr>
          <w:t>23 KUG</w:t>
        </w:r>
      </w:hyperlink>
      <w:r w:rsidRPr="00B5107F">
        <w:t>.</w:t>
      </w:r>
    </w:p>
    <w:p w14:paraId="4D0A1FA6" w14:textId="77777777" w:rsidR="00B5107F" w:rsidRPr="00B5107F" w:rsidRDefault="00B5107F" w:rsidP="00B5107F">
      <w:r w:rsidRPr="00B5107F">
        <w:rPr>
          <w:b/>
          <w:bCs/>
        </w:rPr>
        <w:t>Eigene Rechte</w:t>
      </w:r>
    </w:p>
    <w:p w14:paraId="186D040A" w14:textId="77777777" w:rsidR="00B5107F" w:rsidRPr="00B5107F" w:rsidRDefault="00B5107F" w:rsidP="00B5107F">
      <w:pPr>
        <w:numPr>
          <w:ilvl w:val="0"/>
          <w:numId w:val="16"/>
        </w:numPr>
      </w:pPr>
      <w:r w:rsidRPr="00B5107F">
        <w:t>Du hast immer das Recht auf Auskunft. Das heißt, dass Du von uns verlangen kannst, dass wir Dir sagen, welche Daten wir von Dir wofür gespeichert haben.</w:t>
      </w:r>
    </w:p>
    <w:p w14:paraId="2940BA38" w14:textId="77777777" w:rsidR="00B5107F" w:rsidRPr="00B5107F" w:rsidRDefault="00B5107F" w:rsidP="00B5107F">
      <w:pPr>
        <w:numPr>
          <w:ilvl w:val="0"/>
          <w:numId w:val="16"/>
        </w:numPr>
      </w:pPr>
      <w:r w:rsidRPr="00B5107F">
        <w:lastRenderedPageBreak/>
        <w:t>Du hast immer das Recht auf Korrektur. Das heißt, dass Du von uns verlangen kannst, dass wir falsche Daten von Dir berichtigen.</w:t>
      </w:r>
    </w:p>
    <w:p w14:paraId="3334ADDE" w14:textId="77777777" w:rsidR="00B5107F" w:rsidRPr="00B5107F" w:rsidRDefault="00B5107F" w:rsidP="00B5107F">
      <w:pPr>
        <w:numPr>
          <w:ilvl w:val="0"/>
          <w:numId w:val="16"/>
        </w:numPr>
      </w:pPr>
      <w:r w:rsidRPr="00B5107F">
        <w:t>Du hast immer das Recht auf Löschung oder auf Einschränkung. Das heißt, dass Du von uns verlangen kannst, dass wir Deine Daten löschen oder nur noch eingeschränkt verarbeiten.</w:t>
      </w:r>
    </w:p>
    <w:p w14:paraId="06FEE7FB" w14:textId="77777777" w:rsidR="00B5107F" w:rsidRPr="00B5107F" w:rsidRDefault="00B5107F" w:rsidP="00B5107F">
      <w:pPr>
        <w:numPr>
          <w:ilvl w:val="0"/>
          <w:numId w:val="16"/>
        </w:numPr>
      </w:pPr>
      <w:r w:rsidRPr="00B5107F">
        <w:t>Du hast immer das Recht auf Datenübertragbarkeit. Das heißt, dass Du von uns verlangen kannst, dass wir Deine Daten an jemand anders weitergeben.</w:t>
      </w:r>
    </w:p>
    <w:p w14:paraId="7C1642D9" w14:textId="77777777" w:rsidR="00B5107F" w:rsidRPr="00B5107F" w:rsidRDefault="00B5107F" w:rsidP="00B5107F">
      <w:pPr>
        <w:numPr>
          <w:ilvl w:val="0"/>
          <w:numId w:val="16"/>
        </w:numPr>
      </w:pPr>
      <w:r w:rsidRPr="00B5107F">
        <w:t>Du immer das Recht auf Widerruf Deiner Einwilligung </w:t>
      </w:r>
    </w:p>
    <w:p w14:paraId="7D0F87A6" w14:textId="77777777" w:rsidR="00B5107F" w:rsidRPr="00B5107F" w:rsidRDefault="00B5107F" w:rsidP="00B5107F">
      <w:pPr>
        <w:numPr>
          <w:ilvl w:val="0"/>
          <w:numId w:val="16"/>
        </w:numPr>
      </w:pPr>
      <w:r w:rsidRPr="00B5107F">
        <w:t>Diese Rechte beziehen sich auf die Art. 15–21 DSGVO. Du findest sie hier: </w:t>
      </w:r>
      <w:hyperlink r:id="rId19" w:history="1">
        <w:r w:rsidRPr="00B5107F">
          <w:rPr>
            <w:rStyle w:val="Hyperlink"/>
          </w:rPr>
          <w:t>https://dsgvo-gesetz.de/kapitel-3/</w:t>
        </w:r>
      </w:hyperlink>
    </w:p>
    <w:p w14:paraId="57D3DF38" w14:textId="77777777" w:rsidR="00B5107F" w:rsidRPr="00B5107F" w:rsidRDefault="00B5107F" w:rsidP="00B5107F">
      <w:r w:rsidRPr="00B5107F">
        <w:t>Bitte beachte, dass wir einen Teil Deiner Daten eventuell weiter benutzen müssen und dürfen, um z.B. für Deine Sicherheit zu sorgen oder unseren rechtlichen Verpflichtungen nachzukommen.</w:t>
      </w:r>
    </w:p>
    <w:p w14:paraId="7627412E" w14:textId="77777777" w:rsidR="00B5107F" w:rsidRPr="00B5107F" w:rsidRDefault="00B5107F" w:rsidP="00B5107F">
      <w:r w:rsidRPr="00B5107F">
        <w:t>Wenn Du eines Deiner Rechte ausüben möchtest, dann wende Dich an das Landesbüro unter </w:t>
      </w:r>
      <w:hyperlink r:id="rId20" w:history="1">
        <w:r w:rsidRPr="00B5107F">
          <w:rPr>
            <w:rStyle w:val="Hyperlink"/>
          </w:rPr>
          <w:t>hessen@</w:t>
        </w:r>
      </w:hyperlink>
      <w:hyperlink r:id="rId21" w:history="1">
        <w:r w:rsidRPr="00B5107F">
          <w:rPr>
            <w:rStyle w:val="Hyperlink"/>
          </w:rPr>
          <w:t>pfadfinden.de</w:t>
        </w:r>
      </w:hyperlink>
    </w:p>
    <w:p w14:paraId="5AFC79BF" w14:textId="77777777" w:rsidR="00B5107F" w:rsidRPr="00B5107F" w:rsidRDefault="00B5107F" w:rsidP="00B5107F">
      <w:r w:rsidRPr="00B5107F">
        <w:t>Du darfst dich außerdem bei der für uns zuständigen staatlichen Aufsichtsbehörde beschweren, wenn wir mit Deinen Daten nicht ordnungsgemäß umgehen. Die Landesbeauftragten für Datenschutz erreichst Du unter </w:t>
      </w:r>
      <w:hyperlink r:id="rId22" w:history="1">
        <w:r w:rsidRPr="00B5107F">
          <w:rPr>
            <w:rStyle w:val="Hyperlink"/>
          </w:rPr>
          <w:t>https://datenschutz.hessen.de/</w:t>
        </w:r>
      </w:hyperlink>
      <w:r w:rsidRPr="00B5107F">
        <w:t>. Dieses Recht hast Du nach Art. 77 DSGVO, den Du hier findest: </w:t>
      </w:r>
      <w:hyperlink r:id="rId23" w:history="1">
        <w:r w:rsidRPr="00B5107F">
          <w:rPr>
            <w:rStyle w:val="Hyperlink"/>
          </w:rPr>
          <w:t>https://dsgvo-gesetz.de/art-77-dsgvo/</w:t>
        </w:r>
      </w:hyperlink>
      <w:r w:rsidRPr="00B5107F">
        <w:t>.</w:t>
      </w:r>
    </w:p>
    <w:p w14:paraId="22D76DEE" w14:textId="77777777" w:rsidR="00B5107F" w:rsidRPr="00B5107F" w:rsidRDefault="00B5107F" w:rsidP="00B5107F">
      <w:r w:rsidRPr="00B5107F">
        <w:rPr>
          <w:b/>
          <w:bCs/>
        </w:rPr>
        <w:t>Aufbewahrungsfrist</w:t>
      </w:r>
    </w:p>
    <w:p w14:paraId="3DA0F943" w14:textId="77777777" w:rsidR="00B5107F" w:rsidRPr="00B5107F" w:rsidRDefault="00B5107F" w:rsidP="00B5107F">
      <w:r w:rsidRPr="00B5107F">
        <w:t>Wir behalten Deine Daten nur so lange, wie wir sie benötigen. In der Regel werden diese ca. einen Monat nach Ende der Veranstaltung gelöscht. Manchmal sind längere Aufbewahrungsfristen notwendig, z.B. wenn die Teilnahmelisten für den Hessischen Jugendring (</w:t>
      </w:r>
      <w:proofErr w:type="spellStart"/>
      <w:r w:rsidRPr="00B5107F">
        <w:t>hjr</w:t>
      </w:r>
      <w:proofErr w:type="spellEnd"/>
      <w:r w:rsidRPr="00B5107F">
        <w:t>) benötigt werden, um Zuschüsse zu beantragen. Anders verhält es sich mit Unterlagen, die mit der Abrechnung der Veranstaltung (Buchhaltung) im Zusammenhang stehen; dort ist die gesetzliche Aufbewahrungsfrist eine andere und ergibt sich aus §§ 147 Abs. 1 AO, 257 Abs. 1 Nr. 1–4, Abs. 4 HGB und beträgt zwischen 6 und 10 Jahren.</w:t>
      </w:r>
    </w:p>
    <w:p w14:paraId="638742D9" w14:textId="77777777" w:rsidR="00B5107F" w:rsidRPr="00B5107F" w:rsidRDefault="00B5107F" w:rsidP="00B5107F">
      <w:r w:rsidRPr="00B5107F">
        <w:t>Wir löschen so schnell wie möglich und bewahren nur das auf, was wirklich notwendig ist!</w:t>
      </w:r>
    </w:p>
    <w:p w14:paraId="571C71EC" w14:textId="77777777" w:rsidR="00B5107F" w:rsidRPr="00B5107F" w:rsidRDefault="00B5107F" w:rsidP="00B5107F">
      <w:r w:rsidRPr="00B5107F">
        <w:rPr>
          <w:b/>
          <w:bCs/>
        </w:rPr>
        <w:t>Zugriffsberechtigung (z.B. Auftragsdatenverarbeitung)</w:t>
      </w:r>
    </w:p>
    <w:p w14:paraId="794B4492" w14:textId="77777777" w:rsidR="00B5107F" w:rsidRPr="00B5107F" w:rsidRDefault="00B5107F" w:rsidP="00B5107F">
      <w:r w:rsidRPr="00B5107F">
        <w:t>Wir halten den Kreis derjenigen, die auf Deine Daten Zugriff haben, so klein wie möglich. In bestimmten Fällen können weitere Personen Zugriff auf einen Teil Deiner Daten oder alle Deine Daten erhalten:</w:t>
      </w:r>
    </w:p>
    <w:p w14:paraId="57928D13" w14:textId="77777777" w:rsidR="00B5107F" w:rsidRPr="00B5107F" w:rsidRDefault="00B5107F" w:rsidP="00B5107F">
      <w:pPr>
        <w:numPr>
          <w:ilvl w:val="0"/>
          <w:numId w:val="17"/>
        </w:numPr>
      </w:pPr>
      <w:r w:rsidRPr="00B5107F">
        <w:t>die Landesleitung des BdP LV Hessen e.V. inkl. des Landesbüros und des Vorstands</w:t>
      </w:r>
    </w:p>
    <w:p w14:paraId="2C3AEB71" w14:textId="77777777" w:rsidR="00B5107F" w:rsidRPr="00B5107F" w:rsidRDefault="00B5107F" w:rsidP="00B5107F">
      <w:pPr>
        <w:numPr>
          <w:ilvl w:val="0"/>
          <w:numId w:val="17"/>
        </w:numPr>
      </w:pPr>
      <w:r w:rsidRPr="00B5107F">
        <w:lastRenderedPageBreak/>
        <w:t>die Leitung und das Team der Veranstaltung</w:t>
      </w:r>
    </w:p>
    <w:p w14:paraId="6B672A36" w14:textId="77777777" w:rsidR="00B5107F" w:rsidRPr="00B5107F" w:rsidRDefault="00B5107F" w:rsidP="00B5107F">
      <w:pPr>
        <w:numPr>
          <w:ilvl w:val="0"/>
          <w:numId w:val="17"/>
        </w:numPr>
      </w:pPr>
      <w:r w:rsidRPr="00B5107F">
        <w:t>bei einer Online-Anmeldung der Dienstleister unserer Online-Anmeldungen, wie Google oder Microsoft.</w:t>
      </w:r>
    </w:p>
    <w:p w14:paraId="6FCB437D" w14:textId="77777777" w:rsidR="00B5107F" w:rsidRPr="00B5107F" w:rsidRDefault="00B5107F" w:rsidP="00B5107F">
      <w:pPr>
        <w:numPr>
          <w:ilvl w:val="0"/>
          <w:numId w:val="17"/>
        </w:numPr>
      </w:pPr>
      <w:r w:rsidRPr="00B5107F">
        <w:t>ein Teil Deiner Daten wird auch von anderen Teilnehmer*innen einsehbar, z.B. Dein Name oder Deine Email</w:t>
      </w:r>
    </w:p>
    <w:p w14:paraId="63E90593" w14:textId="77777777" w:rsidR="00B5107F" w:rsidRPr="00B5107F" w:rsidRDefault="00B5107F" w:rsidP="00B5107F">
      <w:r w:rsidRPr="00B5107F">
        <w:t>Wenn es notwendig ist, können auch andere Zugriff auf einen Teil Deiner Daten oder alle Deine Daten erhalten, z.B. wenn Dich jemand ins Krankenhaus fährt oder für eine bestimmte außergewöhnliche, aber notwendige Aufgabe im Kontext der Veranstaltung. Wir wollen Deine Daten aber in einem möglichst kleinen Kreis behalten. Bei allen Zugriffen von Mitgliedern des Landesverbands handelt es sich nicht um eine Auftragsverarbeitung.</w:t>
      </w:r>
    </w:p>
    <w:p w14:paraId="7D87B948" w14:textId="77777777" w:rsidR="00B5107F" w:rsidRPr="00B5107F" w:rsidRDefault="00B5107F" w:rsidP="00B5107F">
      <w:r w:rsidRPr="00B5107F">
        <w:t>Wir verarbeiten deine Daten auch digital und geben sie über das Internet untereinander weiter, beispielsweise per E-Mail oder über </w:t>
      </w:r>
      <w:hyperlink r:id="rId24" w:history="1">
        <w:r w:rsidRPr="00B5107F">
          <w:rPr>
            <w:rStyle w:val="Hyperlink"/>
          </w:rPr>
          <w:t>hessenwiki.de</w:t>
        </w:r>
      </w:hyperlink>
      <w:r w:rsidRPr="00B5107F">
        <w:t>. Dabei achten wir darauf, dass Deine Daten so sicher wie möglich sind. </w:t>
      </w:r>
    </w:p>
    <w:p w14:paraId="5ADBFA0A" w14:textId="77777777" w:rsidR="00B5107F" w:rsidRPr="00B5107F" w:rsidRDefault="00B5107F" w:rsidP="00B5107F">
      <w:r w:rsidRPr="00B5107F">
        <w:t xml:space="preserve">In bestimmten Ausnahmefällen müssen wir bestimmte Daten an Menschen und Institutionen geben, die nicht Mitglied in unserem Landesverband sind. Darüber informieren wir Dich für jede Veranstaltung speziell. Wenn wir Daten an einen solchen Auftragsverarbeiter weitergeben, erfolgt das nach Art. 6 Abs. 1 </w:t>
      </w:r>
      <w:proofErr w:type="spellStart"/>
      <w:r w:rsidRPr="00B5107F">
        <w:t>lit</w:t>
      </w:r>
      <w:proofErr w:type="spellEnd"/>
      <w:r w:rsidRPr="00B5107F">
        <w:t>. f DSGVO. Wir schließen mit diesem einen Vertrag, in dem wir ihn darauf verpflichten, Deine Daten sorgsam zu behandeln und nach Beendigung seines Auftrags unverzüglich zu löschen.</w:t>
      </w:r>
    </w:p>
    <w:p w14:paraId="44142747" w14:textId="77777777" w:rsidR="00B5107F" w:rsidRPr="00B5107F" w:rsidRDefault="00B5107F" w:rsidP="00B5107F">
      <w:r w:rsidRPr="00B5107F">
        <w:rPr>
          <w:b/>
          <w:bCs/>
        </w:rPr>
        <w:t>Noch Fragen?</w:t>
      </w:r>
    </w:p>
    <w:p w14:paraId="1413C771" w14:textId="5D254101" w:rsidR="004D2D53" w:rsidRPr="004D2D53" w:rsidRDefault="00B5107F" w:rsidP="002B38B8">
      <w:r w:rsidRPr="00B5107F">
        <w:t>Dann wende Dich an das Landesbüro.</w:t>
      </w:r>
    </w:p>
    <w:sectPr w:rsidR="004D2D53" w:rsidRPr="004D2D53" w:rsidSect="008110CA">
      <w:headerReference w:type="even" r:id="rId25"/>
      <w:headerReference w:type="default" r:id="rId26"/>
      <w:footerReference w:type="even" r:id="rId27"/>
      <w:footerReference w:type="default" r:id="rId28"/>
      <w:headerReference w:type="first" r:id="rId29"/>
      <w:footerReference w:type="first" r:id="rId30"/>
      <w:pgSz w:w="11906" w:h="16838"/>
      <w:pgMar w:top="2268" w:right="1361" w:bottom="2552"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D514" w14:textId="77777777" w:rsidR="00296C20" w:rsidRDefault="00296C20" w:rsidP="00DA19FC">
      <w:pPr>
        <w:spacing w:after="0" w:line="240" w:lineRule="auto"/>
      </w:pPr>
      <w:r>
        <w:separator/>
      </w:r>
    </w:p>
  </w:endnote>
  <w:endnote w:type="continuationSeparator" w:id="0">
    <w:p w14:paraId="419B9647" w14:textId="77777777" w:rsidR="00296C20" w:rsidRDefault="00296C20"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altName w:val="Calibri"/>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menhausen">
    <w:altName w:val="Calibri"/>
    <w:charset w:val="00"/>
    <w:family w:val="auto"/>
    <w:pitch w:val="variable"/>
    <w:sig w:usb0="0000000F"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B7BF" w14:textId="77777777" w:rsidR="001B34F8" w:rsidRDefault="001B3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B7C0" w14:textId="77777777" w:rsidR="001B34F8" w:rsidRDefault="001B3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5"/>
      <w:gridCol w:w="2297"/>
      <w:gridCol w:w="2295"/>
      <w:gridCol w:w="2297"/>
    </w:tblGrid>
    <w:tr w:rsidR="00F40851" w:rsidRPr="00BB12B3" w14:paraId="0E49B7D7" w14:textId="77777777" w:rsidTr="008110CA">
      <w:trPr>
        <w:jc w:val="center"/>
      </w:trPr>
      <w:tc>
        <w:tcPr>
          <w:tcW w:w="2123" w:type="dxa"/>
        </w:tcPr>
        <w:p w14:paraId="0E49B7C8" w14:textId="0ACF1D4B" w:rsidR="00F40851" w:rsidRDefault="00F40851" w:rsidP="00F40851">
          <w:pPr>
            <w:pStyle w:val="Fuzeile"/>
          </w:pPr>
          <w:r>
            <w:t>B</w:t>
          </w:r>
          <w:r w:rsidR="001B34F8">
            <w:t>und der Pfadfinder</w:t>
          </w:r>
          <w:r w:rsidR="009A55C9">
            <w:t>*</w:t>
          </w:r>
          <w:r w:rsidR="001B34F8">
            <w:t>innen</w:t>
          </w:r>
        </w:p>
        <w:p w14:paraId="0E49B7C9" w14:textId="77777777" w:rsidR="00F40851" w:rsidRDefault="001B34F8" w:rsidP="00F40851">
          <w:pPr>
            <w:pStyle w:val="Fuzeile"/>
          </w:pPr>
          <w:r>
            <w:t>Landesverband Hessen e.V.</w:t>
          </w:r>
        </w:p>
        <w:p w14:paraId="0E49B7CA" w14:textId="77777777" w:rsidR="001B34F8" w:rsidRDefault="001B34F8" w:rsidP="00F40851">
          <w:pPr>
            <w:pStyle w:val="Fuzeile"/>
          </w:pPr>
          <w:r>
            <w:t>Königsteiner Straße 33</w:t>
          </w:r>
        </w:p>
        <w:p w14:paraId="0E49B7CB" w14:textId="77777777" w:rsidR="001B34F8" w:rsidRPr="00F40851" w:rsidRDefault="001B34F8" w:rsidP="00F40851">
          <w:pPr>
            <w:pStyle w:val="Fuzeile"/>
          </w:pPr>
          <w:r>
            <w:t>61476 Kronberg</w:t>
          </w:r>
          <w:r w:rsidR="00AA2B48">
            <w:t xml:space="preserve"> im Taunus</w:t>
          </w:r>
        </w:p>
      </w:tc>
      <w:tc>
        <w:tcPr>
          <w:tcW w:w="2124" w:type="dxa"/>
        </w:tcPr>
        <w:p w14:paraId="0E49B7CC" w14:textId="5157CF4A" w:rsidR="00F40851" w:rsidRDefault="00E73B65" w:rsidP="00F40851">
          <w:pPr>
            <w:pStyle w:val="Fuzeile"/>
          </w:pPr>
          <w:r>
            <w:t>Telefon:</w:t>
          </w:r>
          <w:r w:rsidR="00B21CE7">
            <w:t xml:space="preserve"> </w:t>
          </w:r>
          <w:r w:rsidR="001B34F8">
            <w:t>0</w:t>
          </w:r>
          <w:r w:rsidR="007E074B">
            <w:t>159 03769331</w:t>
          </w:r>
        </w:p>
        <w:p w14:paraId="0E49B7CD" w14:textId="77777777" w:rsidR="00B21CE7" w:rsidRDefault="00B21CE7" w:rsidP="00F40851">
          <w:pPr>
            <w:pStyle w:val="Fuzeile"/>
          </w:pPr>
          <w:r>
            <w:t xml:space="preserve">Telefax: </w:t>
          </w:r>
          <w:r w:rsidR="001B34F8">
            <w:t>06173 47</w:t>
          </w:r>
          <w:r w:rsidR="001B34F8" w:rsidRPr="001B34F8">
            <w:t>05</w:t>
          </w:r>
        </w:p>
        <w:p w14:paraId="0E49B7CF" w14:textId="77777777" w:rsidR="00B21CE7" w:rsidRDefault="001B34F8" w:rsidP="00F40851">
          <w:pPr>
            <w:pStyle w:val="Fuzeile"/>
          </w:pPr>
          <w:r>
            <w:t>E-Mail: hessen</w:t>
          </w:r>
          <w:r w:rsidR="00B21CE7" w:rsidRPr="00B21CE7">
            <w:t>@pfadfinden.de</w:t>
          </w:r>
        </w:p>
        <w:p w14:paraId="0E49B7D0" w14:textId="77777777" w:rsidR="00B21CE7" w:rsidRPr="00F40851" w:rsidRDefault="00B21CE7" w:rsidP="00F40851">
          <w:pPr>
            <w:pStyle w:val="Fuzeile"/>
          </w:pPr>
          <w:r>
            <w:t>Internet: www.</w:t>
          </w:r>
          <w:r w:rsidR="001B34F8">
            <w:t>hessen.</w:t>
          </w:r>
          <w:r>
            <w:t>pfadfinden.de</w:t>
          </w:r>
        </w:p>
      </w:tc>
      <w:tc>
        <w:tcPr>
          <w:tcW w:w="2123" w:type="dxa"/>
        </w:tcPr>
        <w:p w14:paraId="0E49B7D1" w14:textId="77777777" w:rsidR="001B34F8" w:rsidRPr="00CA730B" w:rsidRDefault="001B34F8" w:rsidP="001B34F8">
          <w:pPr>
            <w:pStyle w:val="Fuzeile"/>
          </w:pPr>
          <w:r w:rsidRPr="00CA730B">
            <w:t>Taunus</w:t>
          </w:r>
          <w:r>
            <w:t xml:space="preserve"> S</w:t>
          </w:r>
          <w:r w:rsidRPr="00CA730B">
            <w:t xml:space="preserve">parkasse </w:t>
          </w:r>
          <w:r>
            <w:t>Bad Homburg</w:t>
          </w:r>
        </w:p>
        <w:p w14:paraId="0E49B7D2" w14:textId="77777777" w:rsidR="001B34F8" w:rsidRDefault="001B34F8" w:rsidP="001B34F8">
          <w:pPr>
            <w:pStyle w:val="Fuzeile"/>
          </w:pPr>
          <w:r>
            <w:t>IBAN DE64 5125 0000 0055 087</w:t>
          </w:r>
          <w:r w:rsidRPr="00CA730B">
            <w:t>0</w:t>
          </w:r>
          <w:r>
            <w:t xml:space="preserve"> </w:t>
          </w:r>
          <w:r w:rsidRPr="00CA730B">
            <w:t>32</w:t>
          </w:r>
        </w:p>
        <w:p w14:paraId="0E49B7D3" w14:textId="77777777" w:rsidR="00F40851" w:rsidRPr="00F40851" w:rsidRDefault="001B34F8" w:rsidP="001B34F8">
          <w:pPr>
            <w:pStyle w:val="Fuzeile"/>
          </w:pPr>
          <w:r>
            <w:t xml:space="preserve">BIC </w:t>
          </w:r>
          <w:r w:rsidRPr="00CA730B">
            <w:t>HELADEF1TSK</w:t>
          </w:r>
        </w:p>
      </w:tc>
      <w:tc>
        <w:tcPr>
          <w:tcW w:w="2124" w:type="dxa"/>
        </w:tcPr>
        <w:p w14:paraId="0E49B7D4" w14:textId="77777777" w:rsidR="00AA2B48" w:rsidRDefault="00B21CE7" w:rsidP="00B21CE7">
          <w:pPr>
            <w:pStyle w:val="Fuzeile"/>
            <w:rPr>
              <w:lang w:val="en-US"/>
            </w:rPr>
          </w:pPr>
          <w:proofErr w:type="spellStart"/>
          <w:r w:rsidRPr="001B34F8">
            <w:rPr>
              <w:lang w:val="en-US"/>
            </w:rPr>
            <w:t>Mitglied</w:t>
          </w:r>
          <w:proofErr w:type="spellEnd"/>
          <w:r w:rsidRPr="001B34F8">
            <w:rPr>
              <w:lang w:val="en-US"/>
            </w:rPr>
            <w:t xml:space="preserve"> in</w:t>
          </w:r>
          <w:r w:rsidRPr="001B34F8">
            <w:rPr>
              <w:lang w:val="en-US"/>
            </w:rPr>
            <w:br/>
            <w:t>World</w:t>
          </w:r>
          <w:r w:rsidR="00AA2B48">
            <w:rPr>
              <w:lang w:val="en-US"/>
            </w:rPr>
            <w:t xml:space="preserve"> Association of Girl Guides </w:t>
          </w:r>
        </w:p>
        <w:p w14:paraId="0E49B7D5" w14:textId="77777777" w:rsidR="00AA2B48" w:rsidRDefault="00AA2B48" w:rsidP="00B21CE7">
          <w:pPr>
            <w:pStyle w:val="Fuzeile"/>
            <w:rPr>
              <w:lang w:val="en-US"/>
            </w:rPr>
          </w:pPr>
          <w:r>
            <w:rPr>
              <w:lang w:val="en-US"/>
            </w:rPr>
            <w:t xml:space="preserve">and </w:t>
          </w:r>
          <w:r w:rsidR="00B21CE7" w:rsidRPr="001B34F8">
            <w:rPr>
              <w:lang w:val="en-US"/>
            </w:rPr>
            <w:t>Girl Scouts</w:t>
          </w:r>
        </w:p>
        <w:p w14:paraId="0E49B7D6" w14:textId="77777777" w:rsidR="00F40851" w:rsidRPr="001B34F8" w:rsidRDefault="00B21CE7" w:rsidP="00B21CE7">
          <w:pPr>
            <w:pStyle w:val="Fuzeile"/>
            <w:rPr>
              <w:lang w:val="en-US"/>
            </w:rPr>
          </w:pPr>
          <w:r w:rsidRPr="001B34F8">
            <w:rPr>
              <w:lang w:val="en-US"/>
            </w:rPr>
            <w:t>World Organization of the Scout Movement</w:t>
          </w:r>
        </w:p>
      </w:tc>
    </w:tr>
  </w:tbl>
  <w:p w14:paraId="0E49B7D8" w14:textId="77777777" w:rsidR="00DA19FC" w:rsidRPr="001B34F8" w:rsidRDefault="00DA19FC">
    <w:pPr>
      <w:pStyle w:val="Fuzeile"/>
      <w:rPr>
        <w:vanish/>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2AD4" w14:textId="77777777" w:rsidR="00296C20" w:rsidRDefault="00296C20" w:rsidP="00DA19FC">
      <w:pPr>
        <w:spacing w:after="0" w:line="240" w:lineRule="auto"/>
      </w:pPr>
      <w:r>
        <w:separator/>
      </w:r>
    </w:p>
  </w:footnote>
  <w:footnote w:type="continuationSeparator" w:id="0">
    <w:p w14:paraId="5F1BF09B" w14:textId="77777777" w:rsidR="00296C20" w:rsidRDefault="00296C20" w:rsidP="00D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B7BD" w14:textId="77777777" w:rsidR="001B34F8" w:rsidRDefault="001B3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B7BE" w14:textId="77777777" w:rsidR="00DA19FC" w:rsidRDefault="00A46C95">
    <w:pPr>
      <w:pStyle w:val="Kopfzeile"/>
    </w:pPr>
    <w:r w:rsidRPr="00C25DCE">
      <w:rPr>
        <w:noProof/>
        <w:lang w:eastAsia="de-DE"/>
      </w:rPr>
      <w:drawing>
        <wp:anchor distT="0" distB="0" distL="114300" distR="114300" simplePos="0" relativeHeight="251648504" behindDoc="1" locked="0" layoutInCell="1" allowOverlap="1" wp14:anchorId="0E49B7D9" wp14:editId="0E49B7DA">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0E49B7DB" wp14:editId="0E49B7DC">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48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087950">
      <w:rPr>
        <w:noProof/>
      </w:rPr>
      <w:drawing>
        <wp:anchor distT="0" distB="0" distL="114300" distR="114300" simplePos="0" relativeHeight="251649529" behindDoc="1" locked="0" layoutInCell="1" allowOverlap="1" wp14:anchorId="0E49B7DD" wp14:editId="0E49B7DE">
          <wp:simplePos x="0" y="0"/>
          <wp:positionH relativeFrom="column">
            <wp:posOffset>-873760</wp:posOffset>
          </wp:positionH>
          <wp:positionV relativeFrom="paragraph">
            <wp:posOffset>-469265</wp:posOffset>
          </wp:positionV>
          <wp:extent cx="7572375" cy="10769600"/>
          <wp:effectExtent l="0" t="0" r="9525" b="0"/>
          <wp:wrapNone/>
          <wp:docPr id="6" name="Bild 5"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10769600"/>
                  </a:xfrm>
                  <a:prstGeom prst="rect">
                    <a:avLst/>
                  </a:prstGeom>
                  <a:noFill/>
                </pic:spPr>
              </pic:pic>
            </a:graphicData>
          </a:graphic>
          <wp14:sizeRelH relativeFrom="page">
            <wp14:pctWidth>0</wp14:pctWidth>
          </wp14:sizeRelH>
          <wp14:sizeRelV relativeFrom="page">
            <wp14:pctHeight>0</wp14:pctHeight>
          </wp14:sizeRelV>
        </wp:anchor>
      </w:drawing>
    </w:r>
    <w:r w:rsidR="00C25DCE">
      <w:rPr>
        <w:noProof/>
        <w:lang w:eastAsia="de-DE"/>
      </w:rPr>
      <w:drawing>
        <wp:anchor distT="0" distB="0" distL="114300" distR="114300" simplePos="0" relativeHeight="251664896" behindDoc="0" locked="0" layoutInCell="1" allowOverlap="1" wp14:anchorId="0E49B7DF" wp14:editId="0E49B7E0">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14:paraId="0E49B7C2" w14:textId="77777777" w:rsidTr="00C25DCE">
      <w:tc>
        <w:tcPr>
          <w:tcW w:w="3340" w:type="dxa"/>
          <w:gridSpan w:val="2"/>
        </w:tcPr>
        <w:p w14:paraId="0E49B7C1" w14:textId="77777777" w:rsidR="00C25DCE" w:rsidRDefault="00C25DCE" w:rsidP="00C25DCE">
          <w:pPr>
            <w:pStyle w:val="Kopfzeile"/>
            <w:tabs>
              <w:tab w:val="left" w:pos="5670"/>
              <w:tab w:val="left" w:pos="6946"/>
              <w:tab w:val="left" w:pos="8504"/>
            </w:tabs>
            <w:ind w:right="-1"/>
          </w:pPr>
          <w:r>
            <w:rPr>
              <w:noProof/>
              <w:lang w:eastAsia="de-DE"/>
            </w:rPr>
            <w:drawing>
              <wp:inline distT="0" distB="0" distL="0" distR="0" wp14:anchorId="0E49B7E1" wp14:editId="0E49B7E2">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14:paraId="0E49B7C5" w14:textId="77777777" w:rsidTr="00C25DCE">
      <w:tc>
        <w:tcPr>
          <w:tcW w:w="1276" w:type="dxa"/>
        </w:tcPr>
        <w:p w14:paraId="0E49B7C3" w14:textId="77777777" w:rsidR="00C25DCE" w:rsidRDefault="00C25DCE" w:rsidP="00C25DCE">
          <w:pPr>
            <w:pStyle w:val="Kopfzeile"/>
            <w:tabs>
              <w:tab w:val="left" w:pos="5670"/>
              <w:tab w:val="left" w:pos="6946"/>
              <w:tab w:val="left" w:pos="8504"/>
            </w:tabs>
            <w:ind w:right="-1"/>
          </w:pPr>
        </w:p>
      </w:tc>
      <w:tc>
        <w:tcPr>
          <w:tcW w:w="2064" w:type="dxa"/>
        </w:tcPr>
        <w:p w14:paraId="0E49B7C4" w14:textId="60C71CFD" w:rsidR="00C25DCE" w:rsidRDefault="00C25DCE" w:rsidP="00C25DCE">
          <w:pPr>
            <w:pStyle w:val="Wort-BildMarke"/>
            <w:framePr w:hSpace="0" w:wrap="auto" w:vAnchor="margin" w:hAnchor="text" w:xAlign="left" w:yAlign="inline"/>
            <w:jc w:val="left"/>
          </w:pPr>
          <w:r w:rsidRPr="007742E6">
            <w:t>Bund der</w:t>
          </w:r>
          <w:r w:rsidRPr="007742E6">
            <w:br/>
            <w:t>Pfadfinder</w:t>
          </w:r>
          <w:r w:rsidR="009A55C9">
            <w:t>*</w:t>
          </w:r>
          <w:r w:rsidRPr="007742E6">
            <w:t>innen</w:t>
          </w:r>
        </w:p>
      </w:tc>
    </w:tr>
  </w:tbl>
  <w:p w14:paraId="0E49B7C6" w14:textId="38D1E301" w:rsidR="00DA19FC" w:rsidRDefault="009A55C9">
    <w:pPr>
      <w:pStyle w:val="Kopfzeile"/>
    </w:pPr>
    <w:r>
      <w:rPr>
        <w:noProof/>
        <w:lang w:eastAsia="de-DE"/>
      </w:rPr>
      <mc:AlternateContent>
        <mc:Choice Requires="wps">
          <w:drawing>
            <wp:anchor distT="0" distB="0" distL="114300" distR="114300" simplePos="0" relativeHeight="251659776" behindDoc="0" locked="0" layoutInCell="1" allowOverlap="1" wp14:anchorId="0E49B7E7" wp14:editId="414F6534">
              <wp:simplePos x="0" y="0"/>
              <wp:positionH relativeFrom="column">
                <wp:posOffset>3224530</wp:posOffset>
              </wp:positionH>
              <wp:positionV relativeFrom="paragraph">
                <wp:posOffset>1245870</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B7EC" w14:textId="77777777" w:rsidR="00A123D6" w:rsidRPr="007E0493" w:rsidRDefault="001B34F8" w:rsidP="007E0493">
                          <w:pPr>
                            <w:pStyle w:val="Regionalleiste"/>
                          </w:pPr>
                          <w:r>
                            <w:t>Landesverband H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9B7E7" id="_x0000_t202" coordsize="21600,21600" o:spt="202" path="m,l,21600r21600,l21600,xe">
              <v:stroke joinstyle="miter"/>
              <v:path gradientshapeok="t" o:connecttype="rect"/>
            </v:shapetype>
            <v:shape id="Textfeld 1" o:spid="_x0000_s1027" type="#_x0000_t202" style="position:absolute;margin-left:253.9pt;margin-top:98.1pt;width:220.3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" fillcolor="#1d4899" stroked="f" strokeweight=".5pt">
              <v:textbox>
                <w:txbxContent>
                  <w:p w14:paraId="0E49B7EC" w14:textId="77777777" w:rsidR="00A123D6" w:rsidRPr="007E0493" w:rsidRDefault="001B34F8" w:rsidP="007E0493">
                    <w:pPr>
                      <w:pStyle w:val="Regionalleiste"/>
                    </w:pPr>
                    <w:r>
                      <w:t>Landesverband Hessen</w:t>
                    </w:r>
                  </w:p>
                </w:txbxContent>
              </v:textbox>
            </v:shape>
          </w:pict>
        </mc:Fallback>
      </mc:AlternateContent>
    </w:r>
    <w:r w:rsidRPr="00C25DCE">
      <w:rPr>
        <w:noProof/>
        <w:lang w:eastAsia="de-DE"/>
      </w:rPr>
      <w:drawing>
        <wp:anchor distT="0" distB="0" distL="114300" distR="114300" simplePos="0" relativeHeight="251651579" behindDoc="0" locked="0" layoutInCell="1" allowOverlap="1" wp14:anchorId="0E49B7E5" wp14:editId="28FB3400">
          <wp:simplePos x="0" y="0"/>
          <wp:positionH relativeFrom="column">
            <wp:posOffset>3167380</wp:posOffset>
          </wp:positionH>
          <wp:positionV relativeFrom="paragraph">
            <wp:posOffset>1510665</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Pr>
        <w:noProof/>
        <w:lang w:eastAsia="de-DE"/>
      </w:rPr>
      <mc:AlternateContent>
        <mc:Choice Requires="wps">
          <w:drawing>
            <wp:anchor distT="0" distB="0" distL="114300" distR="114300" simplePos="0" relativeHeight="251653629" behindDoc="1" locked="0" layoutInCell="1" allowOverlap="1" wp14:anchorId="0E49B7E9" wp14:editId="4D40957E">
              <wp:simplePos x="0" y="0"/>
              <wp:positionH relativeFrom="column">
                <wp:posOffset>3227705</wp:posOffset>
              </wp:positionH>
              <wp:positionV relativeFrom="paragraph">
                <wp:posOffset>-442595</wp:posOffset>
              </wp:positionV>
              <wp:extent cx="2798445" cy="1691640"/>
              <wp:effectExtent l="0" t="0" r="1905" b="3810"/>
              <wp:wrapNone/>
              <wp:docPr id="7" name="Rechteck 7"/>
              <wp:cNvGraphicFramePr/>
              <a:graphic xmlns:a="http://schemas.openxmlformats.org/drawingml/2006/main">
                <a:graphicData uri="http://schemas.microsoft.com/office/word/2010/wordprocessingShape">
                  <wps:wsp>
                    <wps:cNvSpPr/>
                    <wps:spPr>
                      <a:xfrm>
                        <a:off x="0" y="0"/>
                        <a:ext cx="2798445" cy="169164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6B389" id="Rechteck 7" o:spid="_x0000_s1026" style="position:absolute;margin-left:254.15pt;margin-top:-34.85pt;width:220.35pt;height:133.2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" fillcolor="#ffcb04" stroked="f" strokeweight="1pt"/>
          </w:pict>
        </mc:Fallback>
      </mc:AlternateContent>
    </w:r>
    <w:r w:rsidR="00087950">
      <w:rPr>
        <w:noProof/>
      </w:rPr>
      <w:drawing>
        <wp:anchor distT="0" distB="0" distL="114300" distR="114300" simplePos="0" relativeHeight="251650554" behindDoc="1" locked="0" layoutInCell="1" allowOverlap="1" wp14:anchorId="0E49B7E3" wp14:editId="41B3D352">
          <wp:simplePos x="0" y="0"/>
          <wp:positionH relativeFrom="column">
            <wp:posOffset>-894080</wp:posOffset>
          </wp:positionH>
          <wp:positionV relativeFrom="paragraph">
            <wp:posOffset>-467360</wp:posOffset>
          </wp:positionV>
          <wp:extent cx="7591425" cy="10737850"/>
          <wp:effectExtent l="0" t="0" r="9525" b="6350"/>
          <wp:wrapNone/>
          <wp:docPr id="5" name="Bild 4" descr="07_BdP_Briefbogen_aufwendig_verkn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BdP_Briefbogen_aufwendig_verkn2_1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1425" cy="10737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04CB"/>
    <w:multiLevelType w:val="hybridMultilevel"/>
    <w:tmpl w:val="63F413AE"/>
    <w:lvl w:ilvl="0" w:tplc="8D9291C2">
      <w:numFmt w:val="bullet"/>
      <w:lvlText w:val="-"/>
      <w:lvlJc w:val="left"/>
      <w:pPr>
        <w:ind w:left="720" w:hanging="360"/>
      </w:pPr>
      <w:rPr>
        <w:rFonts w:ascii="Aleo Light" w:eastAsiaTheme="minorHAnsi" w:hAnsi="Ale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C95161"/>
    <w:multiLevelType w:val="hybridMultilevel"/>
    <w:tmpl w:val="81D40FD6"/>
    <w:lvl w:ilvl="0" w:tplc="F2C89C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4008A"/>
    <w:multiLevelType w:val="multilevel"/>
    <w:tmpl w:val="B53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9136B"/>
    <w:multiLevelType w:val="multilevel"/>
    <w:tmpl w:val="508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F5404"/>
    <w:multiLevelType w:val="multilevel"/>
    <w:tmpl w:val="E666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05DFF"/>
    <w:multiLevelType w:val="hybridMultilevel"/>
    <w:tmpl w:val="BA04C228"/>
    <w:lvl w:ilvl="0" w:tplc="F2C89C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55364F"/>
    <w:multiLevelType w:val="multilevel"/>
    <w:tmpl w:val="6CC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422422">
    <w:abstractNumId w:val="9"/>
  </w:num>
  <w:num w:numId="2" w16cid:durableId="1330912592">
    <w:abstractNumId w:val="7"/>
  </w:num>
  <w:num w:numId="3" w16cid:durableId="811294408">
    <w:abstractNumId w:val="6"/>
  </w:num>
  <w:num w:numId="4" w16cid:durableId="1977760778">
    <w:abstractNumId w:val="5"/>
  </w:num>
  <w:num w:numId="5" w16cid:durableId="624312558">
    <w:abstractNumId w:val="4"/>
  </w:num>
  <w:num w:numId="6" w16cid:durableId="1379278132">
    <w:abstractNumId w:val="8"/>
  </w:num>
  <w:num w:numId="7" w16cid:durableId="1819154555">
    <w:abstractNumId w:val="3"/>
  </w:num>
  <w:num w:numId="8" w16cid:durableId="2112387184">
    <w:abstractNumId w:val="2"/>
  </w:num>
  <w:num w:numId="9" w16cid:durableId="2000307100">
    <w:abstractNumId w:val="1"/>
  </w:num>
  <w:num w:numId="10" w16cid:durableId="1966235249">
    <w:abstractNumId w:val="0"/>
  </w:num>
  <w:num w:numId="11" w16cid:durableId="527647552">
    <w:abstractNumId w:val="10"/>
  </w:num>
  <w:num w:numId="12" w16cid:durableId="599602643">
    <w:abstractNumId w:val="11"/>
  </w:num>
  <w:num w:numId="13" w16cid:durableId="1840268938">
    <w:abstractNumId w:val="15"/>
  </w:num>
  <w:num w:numId="14" w16cid:durableId="1243101937">
    <w:abstractNumId w:val="12"/>
  </w:num>
  <w:num w:numId="15" w16cid:durableId="695345959">
    <w:abstractNumId w:val="14"/>
  </w:num>
  <w:num w:numId="16" w16cid:durableId="1706756309">
    <w:abstractNumId w:val="13"/>
  </w:num>
  <w:num w:numId="17" w16cid:durableId="631787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F8"/>
    <w:rsid w:val="00042D54"/>
    <w:rsid w:val="00087950"/>
    <w:rsid w:val="00095BF3"/>
    <w:rsid w:val="000F7458"/>
    <w:rsid w:val="001125D5"/>
    <w:rsid w:val="001B34F8"/>
    <w:rsid w:val="002050BF"/>
    <w:rsid w:val="00296C20"/>
    <w:rsid w:val="002A7D75"/>
    <w:rsid w:val="002B38B8"/>
    <w:rsid w:val="002B4DAA"/>
    <w:rsid w:val="002F09CB"/>
    <w:rsid w:val="0035143B"/>
    <w:rsid w:val="003B2E42"/>
    <w:rsid w:val="003E3EEB"/>
    <w:rsid w:val="00407BC5"/>
    <w:rsid w:val="004511D2"/>
    <w:rsid w:val="004A19BC"/>
    <w:rsid w:val="004A1ECA"/>
    <w:rsid w:val="004D2D53"/>
    <w:rsid w:val="004E3591"/>
    <w:rsid w:val="005F7D7D"/>
    <w:rsid w:val="00606AED"/>
    <w:rsid w:val="00654A84"/>
    <w:rsid w:val="006874AA"/>
    <w:rsid w:val="006F4A04"/>
    <w:rsid w:val="0070175E"/>
    <w:rsid w:val="007134CC"/>
    <w:rsid w:val="00764BA1"/>
    <w:rsid w:val="007D5DDE"/>
    <w:rsid w:val="007D74F6"/>
    <w:rsid w:val="007E0493"/>
    <w:rsid w:val="007E074B"/>
    <w:rsid w:val="007E1EF2"/>
    <w:rsid w:val="008110CA"/>
    <w:rsid w:val="0081702C"/>
    <w:rsid w:val="00872431"/>
    <w:rsid w:val="00890AF8"/>
    <w:rsid w:val="008F00C8"/>
    <w:rsid w:val="009858C7"/>
    <w:rsid w:val="0099699F"/>
    <w:rsid w:val="009A55C9"/>
    <w:rsid w:val="00A123D6"/>
    <w:rsid w:val="00A46C95"/>
    <w:rsid w:val="00A63536"/>
    <w:rsid w:val="00AA2B48"/>
    <w:rsid w:val="00AF0D0B"/>
    <w:rsid w:val="00B0471A"/>
    <w:rsid w:val="00B21CE7"/>
    <w:rsid w:val="00B5107F"/>
    <w:rsid w:val="00B84860"/>
    <w:rsid w:val="00B8562D"/>
    <w:rsid w:val="00BB12B3"/>
    <w:rsid w:val="00BD0507"/>
    <w:rsid w:val="00BE1644"/>
    <w:rsid w:val="00C05EDA"/>
    <w:rsid w:val="00C25DCE"/>
    <w:rsid w:val="00C50DE5"/>
    <w:rsid w:val="00C7121B"/>
    <w:rsid w:val="00D51A8C"/>
    <w:rsid w:val="00D5203C"/>
    <w:rsid w:val="00D54791"/>
    <w:rsid w:val="00D56956"/>
    <w:rsid w:val="00DA19FC"/>
    <w:rsid w:val="00DB3934"/>
    <w:rsid w:val="00DB4CF0"/>
    <w:rsid w:val="00DF743B"/>
    <w:rsid w:val="00E66816"/>
    <w:rsid w:val="00E73B65"/>
    <w:rsid w:val="00EA164B"/>
    <w:rsid w:val="00ED3A69"/>
    <w:rsid w:val="00F11D30"/>
    <w:rsid w:val="00F219ED"/>
    <w:rsid w:val="00F40851"/>
    <w:rsid w:val="00F53A39"/>
    <w:rsid w:val="00F5545E"/>
    <w:rsid w:val="00F87368"/>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B794"/>
  <w15:docId w15:val="{B26C910D-4630-4CFE-853E-AAAC65B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 w:type="paragraph" w:styleId="Sprechblasentext">
    <w:name w:val="Balloon Text"/>
    <w:basedOn w:val="Standard"/>
    <w:link w:val="SprechblasentextZchn"/>
    <w:uiPriority w:val="99"/>
    <w:semiHidden/>
    <w:unhideWhenUsed/>
    <w:rsid w:val="001B3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4F8"/>
    <w:rPr>
      <w:rFonts w:ascii="Tahoma" w:hAnsi="Tahoma" w:cs="Tahoma"/>
      <w:sz w:val="16"/>
      <w:szCs w:val="16"/>
    </w:rPr>
  </w:style>
  <w:style w:type="paragraph" w:styleId="Listenabsatz">
    <w:name w:val="List Paragraph"/>
    <w:basedOn w:val="Standard"/>
    <w:uiPriority w:val="34"/>
    <w:qFormat/>
    <w:rsid w:val="00C7121B"/>
    <w:pPr>
      <w:ind w:left="720"/>
      <w:contextualSpacing/>
    </w:pPr>
  </w:style>
  <w:style w:type="character" w:styleId="NichtaufgelsteErwhnung">
    <w:name w:val="Unresolved Mention"/>
    <w:basedOn w:val="Absatz-Standardschriftart"/>
    <w:uiPriority w:val="99"/>
    <w:semiHidden/>
    <w:unhideWhenUsed/>
    <w:rsid w:val="00B5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le.meyners@hessen.pfadfinden.de" TargetMode="External"/><Relationship Id="rId13" Type="http://schemas.openxmlformats.org/officeDocument/2006/relationships/hyperlink" Target="https://meinbdp.de/pages/viewpage.action?pageId=3113050" TargetMode="External"/><Relationship Id="rId18" Type="http://schemas.openxmlformats.org/officeDocument/2006/relationships/hyperlink" Target="https://www.gesetze-im-internet.de/kunsturhg/__23.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fadfinden.de/" TargetMode="External"/><Relationship Id="rId7" Type="http://schemas.openxmlformats.org/officeDocument/2006/relationships/endnotes" Target="endnotes.xml"/><Relationship Id="rId12" Type="http://schemas.openxmlformats.org/officeDocument/2006/relationships/hyperlink" Target="mailto:datenschutz@hessen.pfadfinden.de" TargetMode="External"/><Relationship Id="rId17" Type="http://schemas.openxmlformats.org/officeDocument/2006/relationships/hyperlink" Target="https://www.gesetze-im-internet.de/kunsturhg/__22.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sgvo-gesetz.de/art-9-dsgvo/" TargetMode="External"/><Relationship Id="rId20" Type="http://schemas.openxmlformats.org/officeDocument/2006/relationships/hyperlink" Target="mailto:hessen@pfadfinden.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ssen.pfadfinden.de/impressum-datenschutz/" TargetMode="External"/><Relationship Id="rId24" Type="http://schemas.openxmlformats.org/officeDocument/2006/relationships/hyperlink" Target="http://hessenwiki.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gvo-gesetz.de/art-7-dsgvo/" TargetMode="External"/><Relationship Id="rId23" Type="http://schemas.openxmlformats.org/officeDocument/2006/relationships/hyperlink" Target="https://dsgvo-gesetz.de/art-77-dsgvo/" TargetMode="External"/><Relationship Id="rId28" Type="http://schemas.openxmlformats.org/officeDocument/2006/relationships/footer" Target="footer2.xml"/><Relationship Id="rId10" Type="http://schemas.openxmlformats.org/officeDocument/2006/relationships/hyperlink" Target="http://www.hessen.pfadfinden.de/" TargetMode="External"/><Relationship Id="rId19" Type="http://schemas.openxmlformats.org/officeDocument/2006/relationships/hyperlink" Target="https://dsgvo-gesetz.de/kapitel-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ssen@pfadfinden.de" TargetMode="External"/><Relationship Id="rId14" Type="http://schemas.openxmlformats.org/officeDocument/2006/relationships/hyperlink" Target="https://dsgvo-gesetz.de/art-6-dsgvo/" TargetMode="External"/><Relationship Id="rId22" Type="http://schemas.openxmlformats.org/officeDocument/2006/relationships/hyperlink" Target="https://datenschutz.hessen.d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B96F-FDBD-462E-8E69-CB0DAA09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Elsner</dc:creator>
  <cp:keywords>Ausschreibung</cp:keywords>
  <cp:lastModifiedBy>Merle Meyners</cp:lastModifiedBy>
  <cp:revision>36</cp:revision>
  <cp:lastPrinted>2015-07-09T17:21:00Z</cp:lastPrinted>
  <dcterms:created xsi:type="dcterms:W3CDTF">2024-08-12T09:05:00Z</dcterms:created>
  <dcterms:modified xsi:type="dcterms:W3CDTF">2025-12-18T21:17:00Z</dcterms:modified>
</cp:coreProperties>
</file>